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8CCA" w14:textId="77777777" w:rsidR="002D4ECD" w:rsidRDefault="002D4ECD" w:rsidP="002D4ECD">
      <w:pPr>
        <w:jc w:val="center"/>
        <w:rPr>
          <w:b/>
        </w:rPr>
      </w:pPr>
      <w:r w:rsidRPr="00A346EF">
        <w:rPr>
          <w:b/>
        </w:rPr>
        <w:t>ANAND CHAUDHARY</w:t>
      </w:r>
    </w:p>
    <w:p w14:paraId="1736250A" w14:textId="77777777" w:rsidR="001E37CB" w:rsidRDefault="001E37CB" w:rsidP="002D4ECD">
      <w:pPr>
        <w:jc w:val="center"/>
        <w:rPr>
          <w:b/>
        </w:rPr>
      </w:pPr>
    </w:p>
    <w:p w14:paraId="1337ABC1" w14:textId="77777777" w:rsidR="001E37CB" w:rsidRPr="00A346EF" w:rsidRDefault="001E37CB" w:rsidP="002D4ECD">
      <w:pPr>
        <w:jc w:val="center"/>
        <w:rPr>
          <w:b/>
        </w:rPr>
      </w:pPr>
      <w:bookmarkStart w:id="0" w:name="_GoBack"/>
      <w:bookmarkEnd w:id="0"/>
    </w:p>
    <w:p w14:paraId="5B67EAFE" w14:textId="603F405C" w:rsidR="002D4ECD" w:rsidRPr="00C34948" w:rsidRDefault="002D4ECD" w:rsidP="00C34948">
      <w:pPr>
        <w:jc w:val="center"/>
        <w:rPr>
          <w:u w:val="single"/>
        </w:rPr>
      </w:pPr>
      <w:r w:rsidRPr="00A346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60917" wp14:editId="0397BCA8">
                <wp:simplePos x="0" y="0"/>
                <wp:positionH relativeFrom="column">
                  <wp:posOffset>-1143000</wp:posOffset>
                </wp:positionH>
                <wp:positionV relativeFrom="paragraph">
                  <wp:posOffset>99695</wp:posOffset>
                </wp:positionV>
                <wp:extent cx="7772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8EB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7.85pt" to="52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bNugEAAMMDAAAOAAAAZHJzL2Uyb0RvYy54bWysU8GO0zAQvSPxD5bvNGnFUh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594FCBC" w14:textId="77777777" w:rsidR="00C34948" w:rsidRDefault="00C34948" w:rsidP="002D4ECD">
      <w:pPr>
        <w:rPr>
          <w:b/>
          <w:u w:val="single"/>
        </w:rPr>
      </w:pPr>
    </w:p>
    <w:p w14:paraId="3CAEFCAC" w14:textId="77777777" w:rsidR="002D4ECD" w:rsidRPr="00A346EF" w:rsidRDefault="002D4ECD" w:rsidP="002D4ECD">
      <w:pPr>
        <w:rPr>
          <w:b/>
          <w:u w:val="single"/>
        </w:rPr>
      </w:pPr>
      <w:r w:rsidRPr="00A346EF">
        <w:rPr>
          <w:b/>
          <w:u w:val="single"/>
        </w:rPr>
        <w:t>PROFESSIONAL SUMMARY</w:t>
      </w:r>
    </w:p>
    <w:p w14:paraId="202029A1" w14:textId="77777777" w:rsidR="002D4ECD" w:rsidRPr="00A346EF" w:rsidRDefault="002D4ECD" w:rsidP="002D4ECD"/>
    <w:p w14:paraId="0CE9C27C" w14:textId="3E617D66" w:rsidR="002D4ECD" w:rsidRPr="00A346EF" w:rsidRDefault="00C07FFD" w:rsidP="002D4ECD">
      <w:pPr>
        <w:jc w:val="both"/>
      </w:pPr>
      <w:r>
        <w:t xml:space="preserve">Business Analyst with over </w:t>
      </w:r>
      <w:r w:rsidR="00223171">
        <w:rPr>
          <w:b/>
        </w:rPr>
        <w:t>6</w:t>
      </w:r>
      <w:r w:rsidRPr="00C07FFD">
        <w:rPr>
          <w:b/>
        </w:rPr>
        <w:t xml:space="preserve"> </w:t>
      </w:r>
      <w:r w:rsidR="002D4ECD" w:rsidRPr="00C07FFD">
        <w:rPr>
          <w:b/>
        </w:rPr>
        <w:t>years</w:t>
      </w:r>
      <w:r w:rsidR="002D4ECD" w:rsidRPr="00A346EF">
        <w:t xml:space="preserve"> of experience supporting business solutions and analyzing business operations with an extensive exp</w:t>
      </w:r>
      <w:r w:rsidR="00C61290" w:rsidRPr="00A346EF">
        <w:t xml:space="preserve">erience in the </w:t>
      </w:r>
      <w:r w:rsidR="00C61290" w:rsidRPr="00A346EF">
        <w:rPr>
          <w:b/>
        </w:rPr>
        <w:t xml:space="preserve">Healthcare </w:t>
      </w:r>
      <w:r w:rsidR="002D4ECD" w:rsidRPr="00A346EF">
        <w:rPr>
          <w:b/>
        </w:rPr>
        <w:t>domain</w:t>
      </w:r>
      <w:r w:rsidR="002D4ECD" w:rsidRPr="00A346EF">
        <w:t xml:space="preserve"> gained through exposure in innovative business processes and projects</w:t>
      </w:r>
      <w:r w:rsidR="00C61290" w:rsidRPr="00A346EF">
        <w:t>,</w:t>
      </w:r>
      <w:r w:rsidR="002D4ECD" w:rsidRPr="00A346EF">
        <w:t xml:space="preserve"> while coordinating teams to m</w:t>
      </w:r>
      <w:r w:rsidR="007D08CD">
        <w:t xml:space="preserve">eet the organizational demands, eliciting </w:t>
      </w:r>
      <w:r w:rsidR="002D4ECD" w:rsidRPr="00A346EF">
        <w:t>business requirements and implementing changes within the organization. I wish to expand my k</w:t>
      </w:r>
      <w:r w:rsidR="00C61290" w:rsidRPr="00A346EF">
        <w:t xml:space="preserve">nowledge, </w:t>
      </w:r>
      <w:r w:rsidR="002D4ECD" w:rsidRPr="00A346EF">
        <w:t>contribute by using my strong analytical and prioritization skills to support the organizational needs in achieving the desired result in the most cost effective fashion that drives maximum revenue.</w:t>
      </w:r>
    </w:p>
    <w:p w14:paraId="7ED6BCF9" w14:textId="77777777" w:rsidR="002D4ECD" w:rsidRPr="00A346EF" w:rsidRDefault="002D4ECD" w:rsidP="002D4ECD">
      <w:pPr>
        <w:jc w:val="both"/>
      </w:pPr>
    </w:p>
    <w:p w14:paraId="0F1CA9ED" w14:textId="77777777" w:rsidR="002D4ECD" w:rsidRPr="00A346EF" w:rsidRDefault="002D4ECD" w:rsidP="002D4ECD">
      <w:pPr>
        <w:pStyle w:val="ListParagraph"/>
        <w:numPr>
          <w:ilvl w:val="0"/>
          <w:numId w:val="1"/>
        </w:numPr>
        <w:jc w:val="both"/>
      </w:pPr>
      <w:r w:rsidRPr="00A346EF">
        <w:t xml:space="preserve">In depth understanding and knowledge in </w:t>
      </w:r>
      <w:r w:rsidRPr="00A346EF">
        <w:rPr>
          <w:b/>
        </w:rPr>
        <w:t>Technical Business Writing</w:t>
      </w:r>
      <w:r w:rsidRPr="00A346EF">
        <w:t xml:space="preserve"> and </w:t>
      </w:r>
      <w:r w:rsidRPr="00A346EF">
        <w:rPr>
          <w:b/>
        </w:rPr>
        <w:t>Communication</w:t>
      </w:r>
      <w:r w:rsidRPr="00A346EF">
        <w:t xml:space="preserve">, Business Process Flow, </w:t>
      </w:r>
      <w:r w:rsidRPr="00C07FFD">
        <w:rPr>
          <w:b/>
        </w:rPr>
        <w:t>Business Process Modeling</w:t>
      </w:r>
      <w:r w:rsidRPr="00A346EF">
        <w:t xml:space="preserve">, Business Analysis, Requirement Elicitation, Requirement Documentation, </w:t>
      </w:r>
      <w:r w:rsidRPr="00C07FFD">
        <w:rPr>
          <w:b/>
        </w:rPr>
        <w:t>Visual Modeling</w:t>
      </w:r>
      <w:r w:rsidRPr="00A346EF">
        <w:t xml:space="preserve"> and Presentation.</w:t>
      </w:r>
    </w:p>
    <w:p w14:paraId="59AF9A2D" w14:textId="77777777" w:rsidR="002D4ECD" w:rsidRPr="00A346EF" w:rsidRDefault="002D4ECD" w:rsidP="002D4ECD">
      <w:pPr>
        <w:pStyle w:val="ListParagraph"/>
        <w:numPr>
          <w:ilvl w:val="0"/>
          <w:numId w:val="1"/>
        </w:numPr>
        <w:jc w:val="both"/>
        <w:rPr>
          <w:b/>
        </w:rPr>
      </w:pPr>
      <w:r w:rsidRPr="00A346EF">
        <w:t xml:space="preserve">Experience and knowledge in all phases of </w:t>
      </w:r>
      <w:r w:rsidRPr="00A346EF">
        <w:rPr>
          <w:b/>
        </w:rPr>
        <w:t>SDLC</w:t>
      </w:r>
      <w:r w:rsidRPr="00A346EF">
        <w:t xml:space="preserve"> with </w:t>
      </w:r>
      <w:r w:rsidRPr="00A346EF">
        <w:rPr>
          <w:b/>
        </w:rPr>
        <w:t xml:space="preserve">Agile, Waterfall, RUP </w:t>
      </w:r>
      <w:r w:rsidRPr="00A346EF">
        <w:t>methodology and Internal SDLC and</w:t>
      </w:r>
      <w:r w:rsidRPr="00A346EF">
        <w:rPr>
          <w:b/>
        </w:rPr>
        <w:t xml:space="preserve"> technology delivery frameworks.</w:t>
      </w:r>
    </w:p>
    <w:p w14:paraId="40BA8937" w14:textId="77777777" w:rsidR="002D4ECD" w:rsidRPr="00A346EF" w:rsidRDefault="002D4ECD" w:rsidP="002D4ECD">
      <w:pPr>
        <w:pStyle w:val="ListParagraph"/>
        <w:numPr>
          <w:ilvl w:val="0"/>
          <w:numId w:val="1"/>
        </w:numPr>
        <w:jc w:val="both"/>
      </w:pPr>
      <w:r w:rsidRPr="00A346EF">
        <w:t>Expertise in Project Initiation, Planning, Organizing, Directing, Scoping, Estimating, Scheduling, Budgeting and Drafting remedy procedures.</w:t>
      </w:r>
    </w:p>
    <w:p w14:paraId="4F2EC6CA" w14:textId="77777777" w:rsidR="002D4ECD" w:rsidRPr="00A346EF" w:rsidRDefault="002D4ECD" w:rsidP="002D4ECD">
      <w:pPr>
        <w:pStyle w:val="ListParagraph"/>
        <w:numPr>
          <w:ilvl w:val="0"/>
          <w:numId w:val="1"/>
        </w:numPr>
        <w:jc w:val="both"/>
      </w:pPr>
      <w:r w:rsidRPr="00A346EF">
        <w:t xml:space="preserve">Expertise in creating </w:t>
      </w:r>
      <w:r w:rsidRPr="00A346EF">
        <w:rPr>
          <w:b/>
        </w:rPr>
        <w:t xml:space="preserve">mock-up, wireframes and prototypes </w:t>
      </w:r>
      <w:r w:rsidRPr="00A346EF">
        <w:t xml:space="preserve">for </w:t>
      </w:r>
      <w:r w:rsidRPr="00A346EF">
        <w:rPr>
          <w:b/>
        </w:rPr>
        <w:t>User Interface Design</w:t>
      </w:r>
      <w:r w:rsidRPr="00A346EF">
        <w:t xml:space="preserve"> using </w:t>
      </w:r>
      <w:proofErr w:type="spellStart"/>
      <w:r w:rsidRPr="00A346EF">
        <w:rPr>
          <w:b/>
        </w:rPr>
        <w:t>Axure</w:t>
      </w:r>
      <w:proofErr w:type="spellEnd"/>
      <w:r w:rsidRPr="00A346EF">
        <w:rPr>
          <w:b/>
        </w:rPr>
        <w:t xml:space="preserve"> RP and MS Visio.</w:t>
      </w:r>
    </w:p>
    <w:p w14:paraId="4B1E721F" w14:textId="5B8BACCE" w:rsidR="0076485C" w:rsidRPr="00A346EF" w:rsidRDefault="0076485C" w:rsidP="0076485C">
      <w:pPr>
        <w:pStyle w:val="ListParagraph"/>
        <w:numPr>
          <w:ilvl w:val="0"/>
          <w:numId w:val="1"/>
        </w:numPr>
        <w:jc w:val="both"/>
      </w:pPr>
      <w:r w:rsidRPr="00A346EF">
        <w:t xml:space="preserve">Experience in creating various </w:t>
      </w:r>
      <w:r w:rsidRPr="00A346EF">
        <w:rPr>
          <w:b/>
        </w:rPr>
        <w:t>artifacts</w:t>
      </w:r>
      <w:r w:rsidRPr="00A346EF">
        <w:t xml:space="preserve"> for the projects such as specification documents, </w:t>
      </w:r>
      <w:r w:rsidR="00C07FFD" w:rsidRPr="00C07FFD">
        <w:rPr>
          <w:b/>
        </w:rPr>
        <w:t>BRD</w:t>
      </w:r>
      <w:r w:rsidR="00C07FFD">
        <w:rPr>
          <w:b/>
        </w:rPr>
        <w:t>,</w:t>
      </w:r>
      <w:r w:rsidR="00C07FFD">
        <w:t xml:space="preserve"> </w:t>
      </w:r>
      <w:r w:rsidRPr="00A346EF">
        <w:t>data mapping and data analysis documents.</w:t>
      </w:r>
    </w:p>
    <w:p w14:paraId="508D1BFB" w14:textId="1871440A" w:rsidR="002D4ECD" w:rsidRPr="00A346EF" w:rsidRDefault="002D4ECD" w:rsidP="002D4ECD">
      <w:pPr>
        <w:pStyle w:val="ListParagraph"/>
        <w:numPr>
          <w:ilvl w:val="0"/>
          <w:numId w:val="1"/>
        </w:numPr>
        <w:jc w:val="both"/>
      </w:pPr>
      <w:r w:rsidRPr="00A346EF">
        <w:t xml:space="preserve">Experience and in depth knowledge of the processes of </w:t>
      </w:r>
      <w:r w:rsidRPr="00A346EF">
        <w:rPr>
          <w:b/>
        </w:rPr>
        <w:t>Regression Testing, Integration testing, UAT, Ad-hoc Testing</w:t>
      </w:r>
      <w:r w:rsidR="00C07FFD">
        <w:rPr>
          <w:b/>
        </w:rPr>
        <w:t>, Smoke testing, Unit Testing</w:t>
      </w:r>
      <w:r w:rsidRPr="00A346EF">
        <w:rPr>
          <w:b/>
        </w:rPr>
        <w:t xml:space="preserve"> </w:t>
      </w:r>
      <w:r w:rsidRPr="00A346EF">
        <w:t>and</w:t>
      </w:r>
      <w:r w:rsidRPr="00A346EF">
        <w:rPr>
          <w:b/>
        </w:rPr>
        <w:t xml:space="preserve"> System testing.</w:t>
      </w:r>
    </w:p>
    <w:p w14:paraId="50775BE7" w14:textId="77777777" w:rsidR="002D4ECD" w:rsidRPr="00A346EF" w:rsidRDefault="002D4ECD" w:rsidP="002D4ECD">
      <w:pPr>
        <w:pStyle w:val="ListParagraph"/>
        <w:numPr>
          <w:ilvl w:val="0"/>
          <w:numId w:val="1"/>
        </w:numPr>
        <w:jc w:val="both"/>
      </w:pPr>
      <w:r w:rsidRPr="00A346EF">
        <w:t xml:space="preserve">Expertise in </w:t>
      </w:r>
      <w:r w:rsidRPr="00A346EF">
        <w:rPr>
          <w:b/>
        </w:rPr>
        <w:t>HIPAA/EDI</w:t>
      </w:r>
      <w:r w:rsidRPr="00A346EF">
        <w:t xml:space="preserve"> Medical Claim Analysis, Design, Implementation and Documentation.</w:t>
      </w:r>
    </w:p>
    <w:p w14:paraId="1364A004" w14:textId="7FC4B77A" w:rsidR="00486696" w:rsidRPr="00A346EF" w:rsidRDefault="0076485C" w:rsidP="00794C6D">
      <w:pPr>
        <w:pStyle w:val="ListParagraph"/>
        <w:numPr>
          <w:ilvl w:val="0"/>
          <w:numId w:val="1"/>
        </w:numPr>
        <w:jc w:val="both"/>
        <w:rPr>
          <w:b/>
        </w:rPr>
      </w:pPr>
      <w:r w:rsidRPr="00A346EF">
        <w:t>Clear understanding</w:t>
      </w:r>
      <w:r w:rsidR="00072B4D" w:rsidRPr="00A346EF">
        <w:t xml:space="preserve"> of the</w:t>
      </w:r>
      <w:r w:rsidR="002D4ECD" w:rsidRPr="00A346EF">
        <w:t xml:space="preserve"> </w:t>
      </w:r>
      <w:r w:rsidR="002D4ECD" w:rsidRPr="00A346EF">
        <w:rPr>
          <w:b/>
        </w:rPr>
        <w:t xml:space="preserve">ICD-9CM </w:t>
      </w:r>
      <w:r w:rsidR="002D4ECD" w:rsidRPr="00A346EF">
        <w:t>and</w:t>
      </w:r>
      <w:r w:rsidR="002D4ECD" w:rsidRPr="00A346EF">
        <w:rPr>
          <w:b/>
        </w:rPr>
        <w:t xml:space="preserve"> ICD-10CM/PCS </w:t>
      </w:r>
      <w:r w:rsidR="00072B4D" w:rsidRPr="00A346EF">
        <w:t>standards</w:t>
      </w:r>
      <w:r w:rsidRPr="00A346EF">
        <w:t>.</w:t>
      </w:r>
      <w:r w:rsidR="002D4ECD" w:rsidRPr="00A346EF">
        <w:rPr>
          <w:b/>
        </w:rPr>
        <w:t xml:space="preserve"> </w:t>
      </w:r>
      <w:r w:rsidRPr="00A346EF">
        <w:t>W</w:t>
      </w:r>
      <w:r w:rsidR="002D4ECD" w:rsidRPr="00A346EF">
        <w:t xml:space="preserve">ell versed with </w:t>
      </w:r>
      <w:r w:rsidR="002D4ECD" w:rsidRPr="00A346EF">
        <w:rPr>
          <w:b/>
        </w:rPr>
        <w:t>ANSI X12, HIPAA and HL7</w:t>
      </w:r>
      <w:r w:rsidR="002D4ECD" w:rsidRPr="00A346EF">
        <w:t xml:space="preserve"> standards and knowledge of </w:t>
      </w:r>
      <w:r w:rsidR="002D4ECD" w:rsidRPr="00A346EF">
        <w:rPr>
          <w:b/>
        </w:rPr>
        <w:t>F</w:t>
      </w:r>
      <w:r w:rsidR="00072B4D" w:rsidRPr="00A346EF">
        <w:rPr>
          <w:b/>
        </w:rPr>
        <w:t>ACETS</w:t>
      </w:r>
      <w:r w:rsidR="002D4ECD" w:rsidRPr="00A346EF">
        <w:t xml:space="preserve"> support systems and compliance standards for </w:t>
      </w:r>
      <w:r w:rsidR="002D4ECD" w:rsidRPr="00A346EF">
        <w:rPr>
          <w:b/>
        </w:rPr>
        <w:t>HIPAA and EDI X12 transactions (834, 835, 837, 270/271, 276/277).</w:t>
      </w:r>
    </w:p>
    <w:p w14:paraId="32168B58" w14:textId="2812045D" w:rsidR="008741A3" w:rsidRPr="00A346EF" w:rsidRDefault="0076485C" w:rsidP="00C61290">
      <w:pPr>
        <w:pStyle w:val="ListParagraph"/>
        <w:numPr>
          <w:ilvl w:val="0"/>
          <w:numId w:val="1"/>
        </w:numPr>
        <w:jc w:val="both"/>
      </w:pPr>
      <w:r w:rsidRPr="00A346EF">
        <w:t xml:space="preserve">Experience in writing </w:t>
      </w:r>
      <w:r w:rsidRPr="00A346EF">
        <w:rPr>
          <w:b/>
        </w:rPr>
        <w:t>SQL queries</w:t>
      </w:r>
      <w:r w:rsidRPr="00A346EF">
        <w:t xml:space="preserve"> to generate reports, extract data from multiple databases for data mapping and analysis.</w:t>
      </w:r>
    </w:p>
    <w:p w14:paraId="46042526" w14:textId="775DBBB4" w:rsidR="0076485C" w:rsidRPr="00A346EF" w:rsidRDefault="0076485C" w:rsidP="0076485C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400"/>
      </w:tblGrid>
      <w:tr w:rsidR="008810CF" w:rsidRPr="00A346EF" w14:paraId="7D26EBEE" w14:textId="77777777" w:rsidTr="00C61290">
        <w:trPr>
          <w:trHeight w:val="314"/>
        </w:trPr>
        <w:tc>
          <w:tcPr>
            <w:tcW w:w="8640" w:type="dxa"/>
            <w:gridSpan w:val="2"/>
          </w:tcPr>
          <w:p w14:paraId="25EC813E" w14:textId="77777777" w:rsidR="008810CF" w:rsidRPr="00A346EF" w:rsidRDefault="008810CF" w:rsidP="00C61290">
            <w:pPr>
              <w:pStyle w:val="ListParagraph"/>
              <w:ind w:left="0"/>
              <w:jc w:val="center"/>
            </w:pPr>
            <w:r w:rsidRPr="00A346EF">
              <w:rPr>
                <w:b/>
              </w:rPr>
              <w:t>TECHNICAL SKILLS</w:t>
            </w:r>
          </w:p>
        </w:tc>
      </w:tr>
      <w:tr w:rsidR="004B22FF" w:rsidRPr="00A346EF" w14:paraId="0D66506E" w14:textId="77777777" w:rsidTr="00C61290">
        <w:trPr>
          <w:trHeight w:val="463"/>
        </w:trPr>
        <w:tc>
          <w:tcPr>
            <w:tcW w:w="3240" w:type="dxa"/>
          </w:tcPr>
          <w:p w14:paraId="59360371" w14:textId="77777777" w:rsidR="004B22FF" w:rsidRPr="00A346EF" w:rsidRDefault="004B22FF" w:rsidP="00C61290">
            <w:pPr>
              <w:pStyle w:val="ListParagraph"/>
              <w:ind w:left="0"/>
              <w:jc w:val="both"/>
            </w:pPr>
            <w:r w:rsidRPr="00A346EF">
              <w:rPr>
                <w:b/>
              </w:rPr>
              <w:t>Operating System</w:t>
            </w:r>
          </w:p>
        </w:tc>
        <w:tc>
          <w:tcPr>
            <w:tcW w:w="5400" w:type="dxa"/>
          </w:tcPr>
          <w:p w14:paraId="082EFB2B" w14:textId="77777777" w:rsidR="004B22FF" w:rsidRPr="00A346EF" w:rsidRDefault="004B22FF" w:rsidP="00C61290">
            <w:pPr>
              <w:pStyle w:val="ListParagraph"/>
              <w:ind w:left="0"/>
              <w:jc w:val="both"/>
            </w:pPr>
            <w:proofErr w:type="spellStart"/>
            <w:r w:rsidRPr="00A346EF">
              <w:t>MacOS</w:t>
            </w:r>
            <w:proofErr w:type="spellEnd"/>
            <w:r w:rsidRPr="00A346EF">
              <w:t>, Windows, Linux</w:t>
            </w:r>
          </w:p>
        </w:tc>
      </w:tr>
      <w:tr w:rsidR="004B22FF" w:rsidRPr="00A346EF" w14:paraId="65E00E27" w14:textId="77777777" w:rsidTr="00C61290">
        <w:trPr>
          <w:trHeight w:val="93"/>
        </w:trPr>
        <w:tc>
          <w:tcPr>
            <w:tcW w:w="3240" w:type="dxa"/>
          </w:tcPr>
          <w:p w14:paraId="29283B18" w14:textId="77777777" w:rsidR="004B22FF" w:rsidRPr="00A346EF" w:rsidRDefault="004B22FF" w:rsidP="00C61290">
            <w:pPr>
              <w:pStyle w:val="ListParagraph"/>
              <w:ind w:left="0"/>
              <w:jc w:val="both"/>
              <w:rPr>
                <w:b/>
              </w:rPr>
            </w:pPr>
            <w:r w:rsidRPr="00A346EF">
              <w:rPr>
                <w:b/>
              </w:rPr>
              <w:t>SDLC Methodologies</w:t>
            </w:r>
          </w:p>
        </w:tc>
        <w:tc>
          <w:tcPr>
            <w:tcW w:w="5400" w:type="dxa"/>
          </w:tcPr>
          <w:p w14:paraId="076FC4DD" w14:textId="77777777" w:rsidR="004B22FF" w:rsidRPr="00A346EF" w:rsidRDefault="004B22FF" w:rsidP="00C61290">
            <w:pPr>
              <w:pStyle w:val="ListParagraph"/>
              <w:ind w:left="0"/>
              <w:jc w:val="both"/>
            </w:pPr>
            <w:r w:rsidRPr="00A346EF">
              <w:t>Agile (Scrum), Waterfall, RUP, Test Driven Development.</w:t>
            </w:r>
          </w:p>
        </w:tc>
      </w:tr>
      <w:tr w:rsidR="004B22FF" w:rsidRPr="00A346EF" w14:paraId="36C8B13A" w14:textId="77777777" w:rsidTr="00C61290">
        <w:trPr>
          <w:trHeight w:val="1568"/>
        </w:trPr>
        <w:tc>
          <w:tcPr>
            <w:tcW w:w="3240" w:type="dxa"/>
          </w:tcPr>
          <w:p w14:paraId="5F8BCD07" w14:textId="77777777" w:rsidR="004B22FF" w:rsidRPr="00A346EF" w:rsidRDefault="004B22FF" w:rsidP="00C61290">
            <w:pPr>
              <w:pStyle w:val="ListParagraph"/>
              <w:ind w:left="0"/>
              <w:jc w:val="both"/>
              <w:rPr>
                <w:b/>
              </w:rPr>
            </w:pPr>
            <w:r w:rsidRPr="00A346EF">
              <w:rPr>
                <w:b/>
              </w:rPr>
              <w:lastRenderedPageBreak/>
              <w:t>Applications and Tools</w:t>
            </w:r>
          </w:p>
        </w:tc>
        <w:tc>
          <w:tcPr>
            <w:tcW w:w="5400" w:type="dxa"/>
          </w:tcPr>
          <w:p w14:paraId="11455DBD" w14:textId="164A63F2" w:rsidR="004B22FF" w:rsidRPr="00A346EF" w:rsidRDefault="004B22FF" w:rsidP="00C61290">
            <w:pPr>
              <w:tabs>
                <w:tab w:val="left" w:pos="1260"/>
              </w:tabs>
              <w:jc w:val="both"/>
              <w:rPr>
                <w:b/>
                <w:i/>
                <w:u w:val="single"/>
              </w:rPr>
            </w:pPr>
            <w:r w:rsidRPr="00A346EF">
              <w:t xml:space="preserve">Microsoft Office Suite, Microsoft Project, Access, Publisher </w:t>
            </w:r>
            <w:proofErr w:type="spellStart"/>
            <w:r w:rsidRPr="00A346EF">
              <w:t>Axure</w:t>
            </w:r>
            <w:proofErr w:type="spellEnd"/>
            <w:r w:rsidRPr="00A346EF">
              <w:t xml:space="preserve"> RP, MS Visio, JIRA, SQL developer, DBA for data warehousing and EDI Transactions, </w:t>
            </w:r>
            <w:r w:rsidR="00F834B8">
              <w:t>Adobe FreeH</w:t>
            </w:r>
            <w:r w:rsidRPr="00A346EF">
              <w:t xml:space="preserve">and, </w:t>
            </w:r>
            <w:proofErr w:type="spellStart"/>
            <w:r w:rsidRPr="00A346EF">
              <w:t>Cogniview</w:t>
            </w:r>
            <w:proofErr w:type="spellEnd"/>
            <w:r w:rsidRPr="00A346EF">
              <w:t xml:space="preserve"> PDF2XL, </w:t>
            </w:r>
            <w:r w:rsidR="008A6D63" w:rsidRPr="00A346EF">
              <w:t>Adobe Photoshop, Final Cut Pro.</w:t>
            </w:r>
          </w:p>
          <w:p w14:paraId="2D29C71F" w14:textId="77777777" w:rsidR="004B22FF" w:rsidRPr="00A346EF" w:rsidRDefault="004B22FF" w:rsidP="00C61290">
            <w:pPr>
              <w:pStyle w:val="ListParagraph"/>
              <w:ind w:left="0"/>
              <w:jc w:val="both"/>
            </w:pPr>
          </w:p>
        </w:tc>
      </w:tr>
      <w:tr w:rsidR="004B22FF" w:rsidRPr="00A346EF" w14:paraId="1CB76224" w14:textId="77777777" w:rsidTr="00C61290">
        <w:trPr>
          <w:trHeight w:val="707"/>
        </w:trPr>
        <w:tc>
          <w:tcPr>
            <w:tcW w:w="3240" w:type="dxa"/>
          </w:tcPr>
          <w:p w14:paraId="4C43C40E" w14:textId="77777777" w:rsidR="004B22FF" w:rsidRPr="00A346EF" w:rsidRDefault="004B22FF" w:rsidP="00C61290">
            <w:pPr>
              <w:jc w:val="both"/>
            </w:pPr>
            <w:r w:rsidRPr="00A346EF">
              <w:rPr>
                <w:b/>
              </w:rPr>
              <w:t>Language and Standards</w:t>
            </w:r>
          </w:p>
          <w:p w14:paraId="5EC51996" w14:textId="77777777" w:rsidR="004B22FF" w:rsidRPr="00A346EF" w:rsidRDefault="004B22FF" w:rsidP="00C61290">
            <w:pPr>
              <w:pStyle w:val="ListParagraph"/>
              <w:jc w:val="both"/>
            </w:pPr>
          </w:p>
        </w:tc>
        <w:tc>
          <w:tcPr>
            <w:tcW w:w="5400" w:type="dxa"/>
          </w:tcPr>
          <w:p w14:paraId="5B87CA73" w14:textId="5CE2C9FF" w:rsidR="00760776" w:rsidRDefault="00760776" w:rsidP="00C61290">
            <w:pPr>
              <w:tabs>
                <w:tab w:val="left" w:pos="1260"/>
              </w:tabs>
              <w:jc w:val="both"/>
            </w:pPr>
            <w:r>
              <w:t>-</w:t>
            </w:r>
            <w:r w:rsidR="004B22FF" w:rsidRPr="00A346EF">
              <w:t>XML, HTML, CSS,</w:t>
            </w:r>
            <w:r w:rsidR="0001031E" w:rsidRPr="00A346EF">
              <w:t xml:space="preserve"> SQL</w:t>
            </w:r>
            <w:r w:rsidR="00727713">
              <w:t>,</w:t>
            </w:r>
            <w:r w:rsidR="004B22FF" w:rsidRPr="00A346EF">
              <w:t xml:space="preserve"> UML,</w:t>
            </w:r>
            <w:r>
              <w:t xml:space="preserve"> C++, Cucumber (Gherkin Syntax)</w:t>
            </w:r>
          </w:p>
          <w:p w14:paraId="4A737ACA" w14:textId="40C47080" w:rsidR="004B22FF" w:rsidRPr="00A346EF" w:rsidRDefault="00760776" w:rsidP="00C61290">
            <w:pPr>
              <w:tabs>
                <w:tab w:val="left" w:pos="1260"/>
              </w:tabs>
              <w:jc w:val="both"/>
            </w:pPr>
            <w:r>
              <w:t>-</w:t>
            </w:r>
            <w:r w:rsidR="004B22FF" w:rsidRPr="00A346EF">
              <w:t xml:space="preserve"> HIPAA 4010/5010, ICD9/ICD10, ANSIX12. </w:t>
            </w:r>
          </w:p>
          <w:p w14:paraId="4B3A756B" w14:textId="77777777" w:rsidR="004B22FF" w:rsidRPr="00A346EF" w:rsidRDefault="004B22FF" w:rsidP="00C61290">
            <w:pPr>
              <w:pStyle w:val="ListParagraph"/>
              <w:ind w:left="0"/>
              <w:jc w:val="both"/>
            </w:pPr>
          </w:p>
        </w:tc>
      </w:tr>
      <w:tr w:rsidR="004B22FF" w:rsidRPr="00A346EF" w14:paraId="1D67C9E6" w14:textId="77777777" w:rsidTr="00C61290">
        <w:trPr>
          <w:trHeight w:val="129"/>
        </w:trPr>
        <w:tc>
          <w:tcPr>
            <w:tcW w:w="3240" w:type="dxa"/>
            <w:tcBorders>
              <w:bottom w:val="single" w:sz="4" w:space="0" w:color="auto"/>
            </w:tcBorders>
          </w:tcPr>
          <w:p w14:paraId="423CB181" w14:textId="77777777" w:rsidR="004B22FF" w:rsidRPr="00A346EF" w:rsidRDefault="003D1B70" w:rsidP="00C61290">
            <w:pPr>
              <w:jc w:val="both"/>
              <w:rPr>
                <w:b/>
              </w:rPr>
            </w:pPr>
            <w:r w:rsidRPr="00A346EF">
              <w:rPr>
                <w:b/>
              </w:rPr>
              <w:t>Claim Engin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D728512" w14:textId="5C455205" w:rsidR="004B22FF" w:rsidRPr="00A346EF" w:rsidRDefault="003D1B70" w:rsidP="00C61290">
            <w:pPr>
              <w:pStyle w:val="ListParagraph"/>
              <w:ind w:left="0"/>
              <w:jc w:val="both"/>
            </w:pPr>
            <w:r w:rsidRPr="00A346EF">
              <w:t>FACET</w:t>
            </w:r>
            <w:r w:rsidR="0001031E" w:rsidRPr="00A346EF">
              <w:t>S</w:t>
            </w:r>
            <w:r w:rsidR="00F834B8">
              <w:t>, QNXT</w:t>
            </w:r>
          </w:p>
        </w:tc>
      </w:tr>
      <w:tr w:rsidR="0001031E" w:rsidRPr="00A346EF" w14:paraId="3799E1C7" w14:textId="77777777" w:rsidTr="00C61290">
        <w:trPr>
          <w:trHeight w:val="463"/>
        </w:trPr>
        <w:tc>
          <w:tcPr>
            <w:tcW w:w="3240" w:type="dxa"/>
          </w:tcPr>
          <w:p w14:paraId="31B94589" w14:textId="77777777" w:rsidR="0001031E" w:rsidRPr="00A346EF" w:rsidRDefault="0001031E" w:rsidP="00C61290">
            <w:pPr>
              <w:rPr>
                <w:b/>
              </w:rPr>
            </w:pPr>
            <w:r w:rsidRPr="00A346EF">
              <w:rPr>
                <w:b/>
              </w:rPr>
              <w:t>Project management tools</w:t>
            </w:r>
          </w:p>
        </w:tc>
        <w:tc>
          <w:tcPr>
            <w:tcW w:w="5400" w:type="dxa"/>
          </w:tcPr>
          <w:p w14:paraId="2BAD6F77" w14:textId="77777777" w:rsidR="0001031E" w:rsidRPr="00A346EF" w:rsidRDefault="0001031E" w:rsidP="00C61290">
            <w:r w:rsidRPr="00A346EF">
              <w:t>JIRA, ALM, Rational Clear Quest, HP Quality Center</w:t>
            </w:r>
          </w:p>
        </w:tc>
      </w:tr>
      <w:tr w:rsidR="003942BF" w:rsidRPr="00A346EF" w14:paraId="3D284E8F" w14:textId="77777777" w:rsidTr="00C61290">
        <w:trPr>
          <w:trHeight w:val="347"/>
        </w:trPr>
        <w:tc>
          <w:tcPr>
            <w:tcW w:w="3240" w:type="dxa"/>
          </w:tcPr>
          <w:p w14:paraId="257755F4" w14:textId="77777777" w:rsidR="003942BF" w:rsidRPr="00A346EF" w:rsidRDefault="003942BF" w:rsidP="00C61290">
            <w:pPr>
              <w:jc w:val="both"/>
              <w:rPr>
                <w:b/>
              </w:rPr>
            </w:pPr>
            <w:r w:rsidRPr="00A346EF">
              <w:rPr>
                <w:b/>
              </w:rPr>
              <w:t>SDLC Methodologies</w:t>
            </w:r>
          </w:p>
        </w:tc>
        <w:tc>
          <w:tcPr>
            <w:tcW w:w="5400" w:type="dxa"/>
          </w:tcPr>
          <w:p w14:paraId="6E293021" w14:textId="77777777" w:rsidR="003942BF" w:rsidRPr="00A346EF" w:rsidRDefault="003942BF" w:rsidP="00C61290">
            <w:pPr>
              <w:jc w:val="both"/>
              <w:rPr>
                <w:b/>
              </w:rPr>
            </w:pPr>
            <w:r w:rsidRPr="00A346EF">
              <w:t>Agile (Scrum), Waterfall, RUP, Test Driven Development.</w:t>
            </w:r>
          </w:p>
        </w:tc>
      </w:tr>
    </w:tbl>
    <w:p w14:paraId="7F1E1539" w14:textId="77777777" w:rsidR="002D4ECD" w:rsidRPr="00A346EF" w:rsidRDefault="002D4ECD" w:rsidP="002D4ECD">
      <w:pPr>
        <w:tabs>
          <w:tab w:val="left" w:pos="1260"/>
        </w:tabs>
        <w:jc w:val="both"/>
      </w:pPr>
    </w:p>
    <w:p w14:paraId="40213640" w14:textId="77777777" w:rsidR="002D4ECD" w:rsidRPr="00A346EF" w:rsidRDefault="002D4ECD" w:rsidP="002D4ECD">
      <w:pPr>
        <w:tabs>
          <w:tab w:val="left" w:pos="1260"/>
        </w:tabs>
        <w:jc w:val="center"/>
        <w:rPr>
          <w:b/>
        </w:rPr>
      </w:pPr>
    </w:p>
    <w:p w14:paraId="552B098B" w14:textId="77777777" w:rsidR="002D4ECD" w:rsidRPr="00A346EF" w:rsidRDefault="002D4ECD" w:rsidP="002D4ECD">
      <w:pPr>
        <w:tabs>
          <w:tab w:val="left" w:pos="1260"/>
        </w:tabs>
        <w:rPr>
          <w:b/>
          <w:u w:val="single"/>
        </w:rPr>
      </w:pPr>
      <w:r w:rsidRPr="00A346EF">
        <w:rPr>
          <w:b/>
          <w:u w:val="single"/>
        </w:rPr>
        <w:t>PROFESSIONAL EXPERIENCE</w:t>
      </w:r>
    </w:p>
    <w:p w14:paraId="6F1A0098" w14:textId="77777777" w:rsidR="002D4ECD" w:rsidRPr="00A346EF" w:rsidRDefault="002D4ECD" w:rsidP="002D4ECD">
      <w:pPr>
        <w:tabs>
          <w:tab w:val="left" w:pos="1260"/>
        </w:tabs>
        <w:jc w:val="center"/>
        <w:rPr>
          <w:b/>
        </w:rPr>
      </w:pPr>
    </w:p>
    <w:p w14:paraId="5395C506" w14:textId="421DE3F3" w:rsidR="002D4ECD" w:rsidRPr="00A346EF" w:rsidRDefault="002D4ECD" w:rsidP="002D4ECD">
      <w:pPr>
        <w:jc w:val="both"/>
        <w:rPr>
          <w:b/>
        </w:rPr>
      </w:pPr>
      <w:r w:rsidRPr="00A346EF">
        <w:rPr>
          <w:b/>
        </w:rPr>
        <w:t xml:space="preserve">State Farm </w:t>
      </w:r>
      <w:r w:rsidR="007D08CD">
        <w:rPr>
          <w:b/>
        </w:rPr>
        <w:t xml:space="preserve">– Richardson, Texas  </w:t>
      </w:r>
      <w:r w:rsidR="007D08CD">
        <w:rPr>
          <w:b/>
        </w:rPr>
        <w:tab/>
      </w:r>
      <w:r w:rsidR="007D08CD">
        <w:rPr>
          <w:b/>
        </w:rPr>
        <w:tab/>
      </w:r>
      <w:r w:rsidR="007D08CD">
        <w:rPr>
          <w:b/>
        </w:rPr>
        <w:tab/>
      </w:r>
      <w:r w:rsidR="007D08CD">
        <w:rPr>
          <w:b/>
        </w:rPr>
        <w:tab/>
        <w:t xml:space="preserve">       </w:t>
      </w:r>
      <w:r w:rsidR="007D08CD">
        <w:t xml:space="preserve">March </w:t>
      </w:r>
      <w:r w:rsidRPr="00A346EF">
        <w:t>2016 – June 2018</w:t>
      </w:r>
    </w:p>
    <w:p w14:paraId="33B4501F" w14:textId="77777777" w:rsidR="002D4ECD" w:rsidRPr="00A346EF" w:rsidRDefault="002D4ECD" w:rsidP="002D4ECD">
      <w:pPr>
        <w:jc w:val="both"/>
        <w:rPr>
          <w:b/>
        </w:rPr>
      </w:pPr>
      <w:r w:rsidRPr="00A346EF">
        <w:rPr>
          <w:b/>
        </w:rPr>
        <w:t>Business Analyst</w:t>
      </w:r>
    </w:p>
    <w:p w14:paraId="2772800B" w14:textId="77777777" w:rsidR="002D4ECD" w:rsidRPr="00A346EF" w:rsidRDefault="002D4ECD" w:rsidP="002D4ECD">
      <w:pPr>
        <w:jc w:val="both"/>
        <w:rPr>
          <w:b/>
        </w:rPr>
      </w:pPr>
    </w:p>
    <w:p w14:paraId="69EB83D9" w14:textId="3333089C" w:rsidR="00A849B2" w:rsidRDefault="002D4ECD" w:rsidP="002D4ECD">
      <w:pPr>
        <w:jc w:val="both"/>
      </w:pPr>
      <w:r w:rsidRPr="00A346EF">
        <w:rPr>
          <w:b/>
        </w:rPr>
        <w:t xml:space="preserve">Project: </w:t>
      </w:r>
      <w:r w:rsidR="00F41CAE" w:rsidRPr="00A346EF">
        <w:t>This project was initiated to integrate Special Enrollment Period</w:t>
      </w:r>
      <w:r w:rsidR="00D53215" w:rsidRPr="00A346EF">
        <w:t xml:space="preserve"> </w:t>
      </w:r>
      <w:r w:rsidR="00F41CAE" w:rsidRPr="00A346EF">
        <w:t xml:space="preserve">(SEP) </w:t>
      </w:r>
      <w:r w:rsidR="00912812" w:rsidRPr="00A346EF">
        <w:t xml:space="preserve">module </w:t>
      </w:r>
      <w:r w:rsidR="001B19B6" w:rsidRPr="00A346EF">
        <w:t>into its</w:t>
      </w:r>
      <w:r w:rsidR="00F41CAE" w:rsidRPr="00A346EF">
        <w:t xml:space="preserve"> existing</w:t>
      </w:r>
      <w:r w:rsidR="005763D3">
        <w:t xml:space="preserve"> Angular.js</w:t>
      </w:r>
      <w:r w:rsidR="00583B3A">
        <w:t xml:space="preserve"> </w:t>
      </w:r>
      <w:r w:rsidR="00E049A0">
        <w:t xml:space="preserve">framework </w:t>
      </w:r>
      <w:r w:rsidR="00F41CAE" w:rsidRPr="00A346EF">
        <w:t>for the year 2017 and 2018.</w:t>
      </w:r>
      <w:r w:rsidR="00C163EF">
        <w:t xml:space="preserve"> The system solution </w:t>
      </w:r>
      <w:r w:rsidR="00A849B2" w:rsidRPr="00A346EF">
        <w:t xml:space="preserve">allows the Users to </w:t>
      </w:r>
      <w:r w:rsidR="002520C9">
        <w:t xml:space="preserve">access the web </w:t>
      </w:r>
      <w:r w:rsidR="00E049A0">
        <w:t xml:space="preserve">portal </w:t>
      </w:r>
      <w:r w:rsidR="002520C9">
        <w:t>and validate weather they are eligible to process SEP request claims and encounters.</w:t>
      </w:r>
    </w:p>
    <w:p w14:paraId="54AA21E6" w14:textId="77777777" w:rsidR="002520C9" w:rsidRPr="00A346EF" w:rsidRDefault="002520C9" w:rsidP="002D4ECD">
      <w:pPr>
        <w:jc w:val="both"/>
        <w:rPr>
          <w:b/>
        </w:rPr>
      </w:pPr>
    </w:p>
    <w:p w14:paraId="2EB95E5A" w14:textId="77777777" w:rsidR="002D4ECD" w:rsidRPr="00A346EF" w:rsidRDefault="002D4ECD" w:rsidP="002D4ECD">
      <w:pPr>
        <w:jc w:val="both"/>
        <w:rPr>
          <w:b/>
        </w:rPr>
      </w:pPr>
      <w:r w:rsidRPr="00A346EF">
        <w:rPr>
          <w:b/>
        </w:rPr>
        <w:t xml:space="preserve">Roles and Responsibilities </w:t>
      </w:r>
    </w:p>
    <w:p w14:paraId="5F00B362" w14:textId="77777777" w:rsidR="0088631A" w:rsidRPr="00A346EF" w:rsidRDefault="0088631A" w:rsidP="0088631A">
      <w:pPr>
        <w:jc w:val="both"/>
      </w:pPr>
    </w:p>
    <w:p w14:paraId="077F42BE" w14:textId="36CEED7E" w:rsidR="002D4ECD" w:rsidRPr="00A346EF" w:rsidRDefault="002D4ECD" w:rsidP="002D4ECD">
      <w:pPr>
        <w:pStyle w:val="ListParagraph"/>
        <w:numPr>
          <w:ilvl w:val="0"/>
          <w:numId w:val="2"/>
        </w:numPr>
        <w:jc w:val="both"/>
      </w:pPr>
      <w:r w:rsidRPr="00A346EF">
        <w:t xml:space="preserve">Facilitated </w:t>
      </w:r>
      <w:r w:rsidR="00F3512C" w:rsidRPr="00A346EF">
        <w:rPr>
          <w:b/>
        </w:rPr>
        <w:t xml:space="preserve">Surveys, </w:t>
      </w:r>
      <w:r w:rsidRPr="00A346EF">
        <w:rPr>
          <w:b/>
        </w:rPr>
        <w:t>User meetings, interviews and Requirement Elicitation Sessions</w:t>
      </w:r>
      <w:r w:rsidRPr="00A346EF">
        <w:t xml:space="preserve"> to extract the business requirement from our business team.</w:t>
      </w:r>
    </w:p>
    <w:p w14:paraId="38302AFF" w14:textId="225E768D" w:rsidR="002D4ECD" w:rsidRPr="00A346EF" w:rsidRDefault="002D4ECD" w:rsidP="002D4ECD">
      <w:pPr>
        <w:pStyle w:val="ListParagraph"/>
        <w:numPr>
          <w:ilvl w:val="0"/>
          <w:numId w:val="2"/>
        </w:numPr>
        <w:jc w:val="both"/>
      </w:pPr>
      <w:r w:rsidRPr="00A346EF">
        <w:t xml:space="preserve">Documented the </w:t>
      </w:r>
      <w:r w:rsidRPr="00A346EF">
        <w:rPr>
          <w:b/>
        </w:rPr>
        <w:t>Business, System and functional requirement</w:t>
      </w:r>
      <w:r w:rsidRPr="00A346EF">
        <w:t xml:space="preserve"> from the Business team by conducting detailed </w:t>
      </w:r>
      <w:r w:rsidRPr="00A346EF">
        <w:rPr>
          <w:b/>
        </w:rPr>
        <w:t>interviews</w:t>
      </w:r>
      <w:r w:rsidR="006C63E1">
        <w:rPr>
          <w:b/>
        </w:rPr>
        <w:t xml:space="preserve"> and surveys</w:t>
      </w:r>
      <w:r w:rsidRPr="00A346EF">
        <w:t xml:space="preserve"> regarding the </w:t>
      </w:r>
      <w:r w:rsidR="000357BB">
        <w:t xml:space="preserve">legal implications associated with </w:t>
      </w:r>
      <w:r w:rsidR="00F165A5" w:rsidRPr="00F165A5">
        <w:rPr>
          <w:b/>
        </w:rPr>
        <w:t>SEP</w:t>
      </w:r>
      <w:r w:rsidR="00687791">
        <w:t>.</w:t>
      </w:r>
    </w:p>
    <w:p w14:paraId="77AD23BC" w14:textId="6EDBBC55" w:rsidR="0088631A" w:rsidRPr="00A346EF" w:rsidRDefault="000357BB" w:rsidP="0088631A">
      <w:pPr>
        <w:pStyle w:val="ListParagraph"/>
        <w:numPr>
          <w:ilvl w:val="0"/>
          <w:numId w:val="2"/>
        </w:numPr>
        <w:jc w:val="both"/>
      </w:pPr>
      <w:r>
        <w:t>Conducted the meeting to e</w:t>
      </w:r>
      <w:r w:rsidRPr="00A346EF">
        <w:t>licit</w:t>
      </w:r>
      <w:r w:rsidR="0088631A" w:rsidRPr="00A346EF">
        <w:t xml:space="preserve"> the requirements and create the </w:t>
      </w:r>
      <w:r w:rsidR="0088631A" w:rsidRPr="00A346EF">
        <w:rPr>
          <w:b/>
        </w:rPr>
        <w:t>BRD</w:t>
      </w:r>
      <w:r w:rsidR="0088631A" w:rsidRPr="00A346EF">
        <w:t xml:space="preserve"> to determine the scopes and objectives of the project, map out the business needs and develop business processes </w:t>
      </w:r>
      <w:r w:rsidR="0088631A" w:rsidRPr="00A346EF">
        <w:rPr>
          <w:b/>
        </w:rPr>
        <w:t>using task-flow and work-flow analysis</w:t>
      </w:r>
      <w:r w:rsidR="0088631A" w:rsidRPr="00A346EF">
        <w:t xml:space="preserve"> for pre-initiation of the Project.</w:t>
      </w:r>
    </w:p>
    <w:p w14:paraId="2AEE466A" w14:textId="77777777" w:rsidR="002D4ECD" w:rsidRPr="00A346EF" w:rsidRDefault="002D4ECD" w:rsidP="002D4ECD">
      <w:pPr>
        <w:pStyle w:val="ListParagraph"/>
        <w:numPr>
          <w:ilvl w:val="0"/>
          <w:numId w:val="2"/>
        </w:numPr>
        <w:jc w:val="both"/>
      </w:pPr>
      <w:r w:rsidRPr="00A346EF">
        <w:t xml:space="preserve">Collaborated with the </w:t>
      </w:r>
      <w:r w:rsidRPr="00C07FFD">
        <w:rPr>
          <w:b/>
        </w:rPr>
        <w:t>Business team, Product owner and the Software Development tea</w:t>
      </w:r>
      <w:r w:rsidRPr="00C068CF">
        <w:rPr>
          <w:b/>
        </w:rPr>
        <w:t>m</w:t>
      </w:r>
      <w:r w:rsidRPr="00A346EF">
        <w:t xml:space="preserve"> to translate business requirement into </w:t>
      </w:r>
      <w:r w:rsidRPr="00A346EF">
        <w:rPr>
          <w:b/>
        </w:rPr>
        <w:t>user stories</w:t>
      </w:r>
      <w:r w:rsidRPr="00A346EF">
        <w:t xml:space="preserve"> for the development team to implement.</w:t>
      </w:r>
    </w:p>
    <w:p w14:paraId="6D0F951A" w14:textId="17EB2E6C" w:rsidR="00784170" w:rsidRDefault="00784170" w:rsidP="00C068CF">
      <w:pPr>
        <w:pStyle w:val="ListParagraph"/>
        <w:numPr>
          <w:ilvl w:val="0"/>
          <w:numId w:val="2"/>
        </w:numPr>
        <w:jc w:val="both"/>
      </w:pPr>
      <w:r>
        <w:t>Designed and d</w:t>
      </w:r>
      <w:r w:rsidR="00960554">
        <w:t xml:space="preserve">eveloped </w:t>
      </w:r>
      <w:r w:rsidR="002D4ECD" w:rsidRPr="00A346EF">
        <w:t xml:space="preserve">the </w:t>
      </w:r>
      <w:r w:rsidR="002D4ECD" w:rsidRPr="00A346EF">
        <w:rPr>
          <w:b/>
        </w:rPr>
        <w:t xml:space="preserve">Use Cases, User Stories, UML and Activity Diagram </w:t>
      </w:r>
      <w:r>
        <w:t>to facilitate the business</w:t>
      </w:r>
      <w:r w:rsidR="002D4ECD" w:rsidRPr="00A346EF">
        <w:t xml:space="preserve"> requirements</w:t>
      </w:r>
      <w:r w:rsidR="00C068CF">
        <w:t xml:space="preserve"> using </w:t>
      </w:r>
      <w:r w:rsidR="00C068CF" w:rsidRPr="00C068CF">
        <w:rPr>
          <w:b/>
        </w:rPr>
        <w:t>Visio</w:t>
      </w:r>
      <w:r w:rsidR="002D4ECD" w:rsidRPr="00A346EF">
        <w:t>.</w:t>
      </w:r>
    </w:p>
    <w:p w14:paraId="0E94C845" w14:textId="3658278F" w:rsidR="002D4ECD" w:rsidRPr="00A346EF" w:rsidRDefault="002D4ECD" w:rsidP="00E00A89">
      <w:pPr>
        <w:pStyle w:val="ListParagraph"/>
        <w:numPr>
          <w:ilvl w:val="0"/>
          <w:numId w:val="2"/>
        </w:numPr>
        <w:jc w:val="both"/>
      </w:pPr>
      <w:r w:rsidRPr="00A346EF">
        <w:lastRenderedPageBreak/>
        <w:t>Facilitated the project</w:t>
      </w:r>
      <w:r w:rsidR="00C068CF">
        <w:t xml:space="preserve"> development</w:t>
      </w:r>
      <w:r w:rsidRPr="00A346EF">
        <w:t xml:space="preserve"> to clear out any roadblocks or miscommunication during the development phase by </w:t>
      </w:r>
      <w:r w:rsidR="00C068CF">
        <w:t xml:space="preserve">simplifying and </w:t>
      </w:r>
      <w:r w:rsidRPr="00A346EF">
        <w:t>c</w:t>
      </w:r>
      <w:r w:rsidR="00C068CF">
        <w:t>omplying with the requirements.</w:t>
      </w:r>
    </w:p>
    <w:p w14:paraId="7CD3B756" w14:textId="6C3DA48B" w:rsidR="002D4ECD" w:rsidRPr="00A346EF" w:rsidRDefault="002D4ECD" w:rsidP="002D4ECD">
      <w:pPr>
        <w:pStyle w:val="ListParagraph"/>
        <w:numPr>
          <w:ilvl w:val="0"/>
          <w:numId w:val="2"/>
        </w:numPr>
        <w:jc w:val="both"/>
      </w:pPr>
      <w:r w:rsidRPr="00A346EF">
        <w:t xml:space="preserve">Actively participated in the </w:t>
      </w:r>
      <w:r w:rsidRPr="00A346EF">
        <w:rPr>
          <w:b/>
        </w:rPr>
        <w:t>daily Scrum</w:t>
      </w:r>
      <w:r w:rsidRPr="00A346EF">
        <w:t xml:space="preserve"> </w:t>
      </w:r>
      <w:r w:rsidRPr="00A346EF">
        <w:rPr>
          <w:b/>
        </w:rPr>
        <w:t>Meetings</w:t>
      </w:r>
      <w:r w:rsidRPr="00A346EF">
        <w:t xml:space="preserve"> to follow up with the business requirements, </w:t>
      </w:r>
      <w:r w:rsidRPr="00A346EF">
        <w:rPr>
          <w:b/>
        </w:rPr>
        <w:t>review product backlogs</w:t>
      </w:r>
      <w:r w:rsidRPr="00A346EF">
        <w:t xml:space="preserve"> and plan out the different </w:t>
      </w:r>
      <w:r w:rsidRPr="00A346EF">
        <w:rPr>
          <w:b/>
        </w:rPr>
        <w:t>iterations of the development phases</w:t>
      </w:r>
      <w:r w:rsidR="004B1710">
        <w:rPr>
          <w:b/>
        </w:rPr>
        <w:t xml:space="preserve"> </w:t>
      </w:r>
      <w:r w:rsidR="004B1710" w:rsidRPr="004B1710">
        <w:t>in the</w:t>
      </w:r>
      <w:r w:rsidR="004B1710">
        <w:rPr>
          <w:b/>
        </w:rPr>
        <w:t xml:space="preserve"> sprint cycles</w:t>
      </w:r>
      <w:r w:rsidRPr="00A346EF">
        <w:t>.</w:t>
      </w:r>
    </w:p>
    <w:p w14:paraId="612D47E4" w14:textId="3C64C401" w:rsidR="002D4ECD" w:rsidRDefault="00784170" w:rsidP="002D4ECD">
      <w:pPr>
        <w:pStyle w:val="ListParagraph"/>
        <w:numPr>
          <w:ilvl w:val="0"/>
          <w:numId w:val="2"/>
        </w:numPr>
        <w:jc w:val="both"/>
      </w:pPr>
      <w:r>
        <w:t xml:space="preserve">Worked with QA team in the areas of </w:t>
      </w:r>
      <w:r w:rsidR="002D4ECD" w:rsidRPr="00A346EF">
        <w:rPr>
          <w:b/>
        </w:rPr>
        <w:t>regression testing, integration testing, functional testing and system testing</w:t>
      </w:r>
      <w:r w:rsidR="002D4ECD" w:rsidRPr="00A346EF">
        <w:t xml:space="preserve"> before </w:t>
      </w:r>
      <w:r w:rsidR="002D4ECD" w:rsidRPr="00A346EF">
        <w:rPr>
          <w:b/>
        </w:rPr>
        <w:t>deploying functional UI</w:t>
      </w:r>
      <w:r w:rsidR="002D4ECD" w:rsidRPr="00A346EF">
        <w:t xml:space="preserve"> for the end-users.</w:t>
      </w:r>
    </w:p>
    <w:p w14:paraId="1CC0F5D9" w14:textId="029567D6" w:rsidR="00C068CF" w:rsidRPr="00C068CF" w:rsidRDefault="00C068CF" w:rsidP="00C068CF">
      <w:pPr>
        <w:numPr>
          <w:ilvl w:val="0"/>
          <w:numId w:val="2"/>
        </w:numPr>
      </w:pPr>
      <w:r w:rsidRPr="00C068CF">
        <w:t>Validated technical designs created by IT developers against functional specifications.</w:t>
      </w:r>
    </w:p>
    <w:p w14:paraId="212BD42A" w14:textId="77777777" w:rsidR="003942BF" w:rsidRPr="00A346EF" w:rsidRDefault="003942BF" w:rsidP="002D4ECD">
      <w:pPr>
        <w:pStyle w:val="ListParagraph"/>
        <w:numPr>
          <w:ilvl w:val="0"/>
          <w:numId w:val="2"/>
        </w:numPr>
        <w:jc w:val="both"/>
      </w:pPr>
      <w:r w:rsidRPr="00A346EF">
        <w:t xml:space="preserve">Development Environment- </w:t>
      </w:r>
      <w:r w:rsidR="001C66EB" w:rsidRPr="00A346EF">
        <w:rPr>
          <w:b/>
        </w:rPr>
        <w:t>Agile (</w:t>
      </w:r>
      <w:r w:rsidRPr="00A346EF">
        <w:rPr>
          <w:b/>
        </w:rPr>
        <w:t>scrum)</w:t>
      </w:r>
    </w:p>
    <w:p w14:paraId="5989A934" w14:textId="77777777" w:rsidR="007D08CD" w:rsidRDefault="007D08CD" w:rsidP="007D08CD">
      <w:pPr>
        <w:rPr>
          <w:b/>
          <w:shd w:val="clear" w:color="auto" w:fill="FAFAFA"/>
        </w:rPr>
      </w:pPr>
    </w:p>
    <w:p w14:paraId="112D0E87" w14:textId="10F60DA4" w:rsidR="007D08CD" w:rsidRPr="007D08CD" w:rsidRDefault="007D08CD" w:rsidP="007D08CD">
      <w:r w:rsidRPr="005008AC">
        <w:rPr>
          <w:b/>
        </w:rPr>
        <w:t>HPS-Milwauk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April 2014- January 2016</w:t>
      </w:r>
    </w:p>
    <w:p w14:paraId="08931455" w14:textId="1F923CF9" w:rsidR="007D08CD" w:rsidRPr="005346CF" w:rsidRDefault="005346CF" w:rsidP="007D08CD">
      <w:pPr>
        <w:rPr>
          <w:b/>
        </w:rPr>
      </w:pPr>
      <w:r w:rsidRPr="005346CF">
        <w:rPr>
          <w:b/>
        </w:rPr>
        <w:t>Business Analyst</w:t>
      </w:r>
    </w:p>
    <w:p w14:paraId="1BC99628" w14:textId="77777777" w:rsidR="005346CF" w:rsidRPr="005008AC" w:rsidRDefault="005346CF" w:rsidP="007D08CD"/>
    <w:p w14:paraId="0D7FB8B4" w14:textId="709EEF84" w:rsidR="007D08CD" w:rsidRPr="005008AC" w:rsidRDefault="007D08CD" w:rsidP="007D08CD">
      <w:pPr>
        <w:jc w:val="both"/>
      </w:pPr>
      <w:r w:rsidRPr="006C0A91">
        <w:rPr>
          <w:b/>
        </w:rPr>
        <w:t>Project-</w:t>
      </w:r>
      <w:r w:rsidR="000F5580">
        <w:t xml:space="preserve"> HealthCare Payment S</w:t>
      </w:r>
      <w:r w:rsidR="00B62B2A">
        <w:t>ystem</w:t>
      </w:r>
      <w:r w:rsidRPr="005008AC">
        <w:t xml:space="preserve"> offers</w:t>
      </w:r>
      <w:r w:rsidR="00B62B2A">
        <w:t xml:space="preserve"> payment</w:t>
      </w:r>
      <w:r w:rsidRPr="005008AC">
        <w:t xml:space="preserve"> solutions to enhance the consumer healthcare billing and payments experience, while driving value to healthcare providers, health insurance companies and employers. This project invo</w:t>
      </w:r>
      <w:r>
        <w:t>lved working with Medical City W</w:t>
      </w:r>
      <w:r w:rsidRPr="005008AC">
        <w:t>omen’s Hospital of Dallas to integrate the payment system into its</w:t>
      </w:r>
      <w:r>
        <w:t xml:space="preserve"> </w:t>
      </w:r>
      <w:r w:rsidR="00AE3377">
        <w:t>existing HPS portal</w:t>
      </w:r>
      <w:r w:rsidR="00E13E8C">
        <w:t>.</w:t>
      </w:r>
    </w:p>
    <w:p w14:paraId="77DD913A" w14:textId="77777777" w:rsidR="007D08CD" w:rsidRDefault="007D08CD" w:rsidP="007D08CD">
      <w:pPr>
        <w:jc w:val="both"/>
      </w:pPr>
    </w:p>
    <w:p w14:paraId="4D4A6DDE" w14:textId="77777777" w:rsidR="00DD3034" w:rsidRPr="00A346EF" w:rsidRDefault="00DD3034" w:rsidP="00DD3034">
      <w:pPr>
        <w:jc w:val="both"/>
        <w:rPr>
          <w:b/>
        </w:rPr>
      </w:pPr>
      <w:r w:rsidRPr="00A346EF">
        <w:rPr>
          <w:b/>
        </w:rPr>
        <w:t xml:space="preserve">Roles and Responsibilities </w:t>
      </w:r>
    </w:p>
    <w:p w14:paraId="4164A63E" w14:textId="77777777" w:rsidR="00DD3034" w:rsidRPr="005008AC" w:rsidRDefault="00DD3034" w:rsidP="007D08CD">
      <w:pPr>
        <w:jc w:val="both"/>
      </w:pPr>
    </w:p>
    <w:p w14:paraId="75EF6458" w14:textId="1E0145C5" w:rsidR="008E6F88" w:rsidRPr="008E6F88" w:rsidRDefault="008E6F88" w:rsidP="008E6F8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DB2B1E">
        <w:rPr>
          <w:shd w:val="clear" w:color="auto" w:fill="FFFFFF"/>
        </w:rPr>
        <w:t>Responsible for analysis and evaluation of user business problems and development of system recommendations t</w:t>
      </w:r>
      <w:r>
        <w:rPr>
          <w:shd w:val="clear" w:color="auto" w:fill="FFFFFF"/>
        </w:rPr>
        <w:t xml:space="preserve">o meet the requirements. </w:t>
      </w:r>
    </w:p>
    <w:p w14:paraId="3EEC6A25" w14:textId="308FE432" w:rsidR="00F834B8" w:rsidRPr="00F834B8" w:rsidRDefault="006C0A91" w:rsidP="00F834B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>
        <w:rPr>
          <w:shd w:val="clear" w:color="auto" w:fill="FFFFFF"/>
        </w:rPr>
        <w:t xml:space="preserve">Translate </w:t>
      </w:r>
      <w:r w:rsidR="007D08CD" w:rsidRPr="00DB2B1E">
        <w:rPr>
          <w:shd w:val="clear" w:color="auto" w:fill="FFFFFF"/>
        </w:rPr>
        <w:t>high-level business requirements into functional specifications for business application development.</w:t>
      </w:r>
      <w:r w:rsidR="007D08CD" w:rsidRPr="00DB2B1E">
        <w:rPr>
          <w:rStyle w:val="apple-converted-space"/>
          <w:rFonts w:eastAsia="Times New Roman"/>
          <w:color w:val="4B4B4B"/>
          <w:shd w:val="clear" w:color="auto" w:fill="FFFFFF"/>
        </w:rPr>
        <w:t> </w:t>
      </w:r>
    </w:p>
    <w:p w14:paraId="1B323273" w14:textId="43E66A09" w:rsidR="00F834B8" w:rsidRDefault="00F834B8" w:rsidP="00E12F9E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 xml:space="preserve">Responsible for the full </w:t>
      </w:r>
      <w:r w:rsidRPr="00F834B8">
        <w:rPr>
          <w:rFonts w:cs="Times New Roman"/>
          <w:b/>
        </w:rPr>
        <w:t>HIPAA compliance</w:t>
      </w:r>
      <w:r>
        <w:rPr>
          <w:rFonts w:cs="Times New Roman"/>
        </w:rPr>
        <w:t xml:space="preserve"> lifecycle from </w:t>
      </w:r>
      <w:r w:rsidRPr="007979FF">
        <w:rPr>
          <w:rFonts w:cs="Times New Roman"/>
          <w:b/>
        </w:rPr>
        <w:t>gap analysis, mapping, implementation and testing</w:t>
      </w:r>
      <w:r>
        <w:rPr>
          <w:rFonts w:cs="Times New Roman"/>
        </w:rPr>
        <w:t xml:space="preserve"> for the processing of Medicaid claims.</w:t>
      </w:r>
    </w:p>
    <w:p w14:paraId="1AF199BE" w14:textId="4DB20173" w:rsidR="00674128" w:rsidRPr="00674128" w:rsidRDefault="007D08CD" w:rsidP="0067412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DB2B1E">
        <w:rPr>
          <w:rFonts w:cs="Times New Roman"/>
        </w:rPr>
        <w:t xml:space="preserve">Worked directly with </w:t>
      </w:r>
      <w:r w:rsidRPr="00DB2B1E">
        <w:rPr>
          <w:rFonts w:cs="Times New Roman"/>
          <w:b/>
        </w:rPr>
        <w:t>EDI</w:t>
      </w:r>
      <w:r w:rsidRPr="00DB2B1E">
        <w:rPr>
          <w:rFonts w:cs="Times New Roman"/>
        </w:rPr>
        <w:t xml:space="preserve"> developers, other team staff and users to ensure functional and tec</w:t>
      </w:r>
      <w:r w:rsidR="006C0A91">
        <w:rPr>
          <w:rFonts w:cs="Times New Roman"/>
        </w:rPr>
        <w:t>hnical requirements are met. D</w:t>
      </w:r>
      <w:r w:rsidR="006C0A91" w:rsidRPr="00DB2B1E">
        <w:rPr>
          <w:rFonts w:cs="Times New Roman"/>
        </w:rPr>
        <w:t>esign</w:t>
      </w:r>
      <w:r w:rsidR="006C0A91">
        <w:rPr>
          <w:rFonts w:cs="Times New Roman"/>
        </w:rPr>
        <w:t>ed</w:t>
      </w:r>
      <w:r w:rsidRPr="00DB2B1E">
        <w:rPr>
          <w:rFonts w:cs="Times New Roman"/>
        </w:rPr>
        <w:t xml:space="preserve"> document</w:t>
      </w:r>
      <w:r w:rsidR="006C0A91">
        <w:rPr>
          <w:rFonts w:cs="Times New Roman"/>
        </w:rPr>
        <w:t>s</w:t>
      </w:r>
      <w:r w:rsidRPr="00DB2B1E">
        <w:rPr>
          <w:rFonts w:cs="Times New Roman"/>
        </w:rPr>
        <w:t xml:space="preserve"> written to</w:t>
      </w:r>
      <w:r w:rsidR="000F5580">
        <w:rPr>
          <w:rFonts w:cs="Times New Roman"/>
        </w:rPr>
        <w:t xml:space="preserve"> accurate specifications for</w:t>
      </w:r>
      <w:r w:rsidRPr="00DB2B1E">
        <w:rPr>
          <w:rFonts w:cs="Times New Roman"/>
        </w:rPr>
        <w:t xml:space="preserve"> </w:t>
      </w:r>
      <w:r w:rsidR="00E00A89">
        <w:rPr>
          <w:rFonts w:cs="Times New Roman"/>
          <w:b/>
        </w:rPr>
        <w:t>FACETS</w:t>
      </w:r>
      <w:r w:rsidR="00E00A89" w:rsidRPr="005763D3">
        <w:rPr>
          <w:rFonts w:cs="Times New Roman"/>
          <w:b/>
        </w:rPr>
        <w:t xml:space="preserve"> </w:t>
      </w:r>
      <w:r w:rsidRPr="005763D3">
        <w:rPr>
          <w:rFonts w:cs="Times New Roman"/>
          <w:b/>
        </w:rPr>
        <w:t>tasks</w:t>
      </w:r>
      <w:r w:rsidRPr="00DB2B1E">
        <w:rPr>
          <w:rFonts w:cs="Times New Roman"/>
        </w:rPr>
        <w:t xml:space="preserve"> associated to any </w:t>
      </w:r>
      <w:r w:rsidRPr="001B6125">
        <w:rPr>
          <w:rFonts w:cs="Times New Roman"/>
        </w:rPr>
        <w:t>EDI transactions</w:t>
      </w:r>
      <w:r w:rsidRPr="000C04E0">
        <w:rPr>
          <w:rFonts w:cs="Times New Roman"/>
          <w:b/>
        </w:rPr>
        <w:t>.</w:t>
      </w:r>
    </w:p>
    <w:p w14:paraId="40EE66B4" w14:textId="30B5AB02" w:rsidR="00674128" w:rsidRPr="00674128" w:rsidRDefault="00674128" w:rsidP="0067412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 xml:space="preserve">Analyzed and studied the technical, structural and data content changes for EDI transaction sets </w:t>
      </w:r>
      <w:r w:rsidRPr="005763D3">
        <w:rPr>
          <w:rFonts w:cs="Times New Roman"/>
          <w:b/>
        </w:rPr>
        <w:t>835(Claim Payment/advice).</w:t>
      </w:r>
    </w:p>
    <w:p w14:paraId="487AD543" w14:textId="297BAD44" w:rsidR="007D08CD" w:rsidRPr="00DB2B1E" w:rsidRDefault="006C0A91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Performed</w:t>
      </w:r>
      <w:r w:rsidR="007D08CD" w:rsidRPr="00DB2B1E">
        <w:rPr>
          <w:rFonts w:cs="Times New Roman"/>
          <w:shd w:val="clear" w:color="auto" w:fill="FFFFFF"/>
        </w:rPr>
        <w:t xml:space="preserve"> complex research and analysis of customer support issues/inquiries and EDI system alerts.</w:t>
      </w:r>
    </w:p>
    <w:p w14:paraId="2B5453B7" w14:textId="215319C1" w:rsidR="007D08CD" w:rsidRPr="00DB2B1E" w:rsidRDefault="004B1710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DB2B1E">
        <w:rPr>
          <w:rFonts w:cs="Times New Roman"/>
        </w:rPr>
        <w:t>Perform</w:t>
      </w:r>
      <w:r>
        <w:rPr>
          <w:rFonts w:cs="Times New Roman"/>
        </w:rPr>
        <w:t>ed</w:t>
      </w:r>
      <w:r w:rsidR="007D08CD" w:rsidRPr="00DB2B1E">
        <w:rPr>
          <w:rFonts w:cs="Times New Roman"/>
        </w:rPr>
        <w:t xml:space="preserve"> analysis and updates to EDI transactions notes/specs as it rel</w:t>
      </w:r>
      <w:r w:rsidR="00E00A89">
        <w:rPr>
          <w:rFonts w:cs="Times New Roman"/>
        </w:rPr>
        <w:t xml:space="preserve">ates to any mapping changes, </w:t>
      </w:r>
      <w:r w:rsidR="00E00A89" w:rsidRPr="00E00A89">
        <w:rPr>
          <w:rFonts w:cs="Times New Roman"/>
          <w:b/>
        </w:rPr>
        <w:t>FACETS</w:t>
      </w:r>
      <w:r w:rsidR="007D08CD" w:rsidRPr="007979FF">
        <w:rPr>
          <w:rFonts w:cs="Times New Roman"/>
          <w:b/>
        </w:rPr>
        <w:t xml:space="preserve"> tasks</w:t>
      </w:r>
      <w:r w:rsidR="007D08CD" w:rsidRPr="00DB2B1E">
        <w:rPr>
          <w:rFonts w:cs="Times New Roman"/>
        </w:rPr>
        <w:t xml:space="preserve"> or </w:t>
      </w:r>
      <w:r w:rsidR="007D08CD" w:rsidRPr="001B6125">
        <w:rPr>
          <w:rFonts w:cs="Times New Roman"/>
          <w:b/>
        </w:rPr>
        <w:t>HIPAA</w:t>
      </w:r>
      <w:r w:rsidR="007D08CD" w:rsidRPr="00DB2B1E">
        <w:rPr>
          <w:rFonts w:cs="Times New Roman"/>
        </w:rPr>
        <w:t>/business users requests/changes.</w:t>
      </w:r>
    </w:p>
    <w:p w14:paraId="5D1C6E4B" w14:textId="77777777" w:rsidR="007D08CD" w:rsidRPr="002520C9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DB2B1E">
        <w:rPr>
          <w:rFonts w:cs="Times New Roman"/>
          <w:shd w:val="clear" w:color="auto" w:fill="FFFFFF"/>
        </w:rPr>
        <w:t>Served as information systems liaison with vendors, Information Services, end users, etc.</w:t>
      </w:r>
    </w:p>
    <w:p w14:paraId="1DE3451B" w14:textId="5A4CA88B" w:rsidR="002520C9" w:rsidRPr="00A9527A" w:rsidRDefault="002520C9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lastRenderedPageBreak/>
        <w:t xml:space="preserve">Created specifications for </w:t>
      </w:r>
      <w:r w:rsidRPr="005763D3">
        <w:rPr>
          <w:rFonts w:cs="Times New Roman"/>
          <w:b/>
          <w:shd w:val="clear" w:color="auto" w:fill="FFFFFF"/>
        </w:rPr>
        <w:t xml:space="preserve">EDI </w:t>
      </w:r>
      <w:r w:rsidR="00DD38F0" w:rsidRPr="005763D3">
        <w:rPr>
          <w:rFonts w:cs="Times New Roman"/>
          <w:b/>
          <w:shd w:val="clear" w:color="auto" w:fill="FFFFFF"/>
        </w:rPr>
        <w:t>HL7 (A28, A31 and ADT</w:t>
      </w:r>
      <w:r w:rsidRPr="005763D3">
        <w:rPr>
          <w:rFonts w:cs="Times New Roman"/>
          <w:b/>
          <w:shd w:val="clear" w:color="auto" w:fill="FFFFFF"/>
        </w:rPr>
        <w:t xml:space="preserve">) and </w:t>
      </w:r>
      <w:r w:rsidR="00DD38F0" w:rsidRPr="005763D3">
        <w:rPr>
          <w:rFonts w:cs="Times New Roman"/>
          <w:b/>
          <w:shd w:val="clear" w:color="auto" w:fill="FFFFFF"/>
        </w:rPr>
        <w:t>X12 (</w:t>
      </w:r>
      <w:r w:rsidRPr="005763D3">
        <w:rPr>
          <w:rFonts w:cs="Times New Roman"/>
          <w:b/>
          <w:shd w:val="clear" w:color="auto" w:fill="FFFFFF"/>
        </w:rPr>
        <w:t>837/835)</w:t>
      </w:r>
      <w:r>
        <w:rPr>
          <w:rFonts w:cs="Times New Roman"/>
          <w:shd w:val="clear" w:color="auto" w:fill="FFFFFF"/>
        </w:rPr>
        <w:t xml:space="preserve"> transactions that were transmitted between Claims Editor and Legacy Billing</w:t>
      </w:r>
      <w:r w:rsidR="00A9527A">
        <w:rPr>
          <w:rFonts w:cs="Times New Roman"/>
          <w:shd w:val="clear" w:color="auto" w:fill="FFFFFF"/>
        </w:rPr>
        <w:t xml:space="preserve"> application and external payers.</w:t>
      </w:r>
    </w:p>
    <w:p w14:paraId="26C012C8" w14:textId="77777777" w:rsidR="007D08CD" w:rsidRPr="00DB2B1E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DB2B1E">
        <w:rPr>
          <w:rFonts w:cs="Times New Roman"/>
        </w:rPr>
        <w:t>Conducted analytical work, wrote work documents/findings, made recommendations to implement process improvements.</w:t>
      </w:r>
    </w:p>
    <w:p w14:paraId="319D4CD6" w14:textId="18574150" w:rsidR="007D08CD" w:rsidRPr="00DB2B1E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DB2B1E">
        <w:rPr>
          <w:rFonts w:cs="Times New Roman"/>
        </w:rPr>
        <w:t>Effectively communicated and interacted with staff, managers, clients and vendors to support the business solution</w:t>
      </w:r>
      <w:r w:rsidR="001B6125">
        <w:rPr>
          <w:rFonts w:cs="Times New Roman"/>
        </w:rPr>
        <w:t>.</w:t>
      </w:r>
    </w:p>
    <w:p w14:paraId="7A9980D6" w14:textId="6BE18406" w:rsidR="007D08CD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DB2B1E">
        <w:rPr>
          <w:rFonts w:cs="Times New Roman"/>
        </w:rPr>
        <w:t>Conducted payment reviews to validate payments for i</w:t>
      </w:r>
      <w:r w:rsidR="006C0A91">
        <w:rPr>
          <w:rFonts w:cs="Times New Roman"/>
        </w:rPr>
        <w:t>n</w:t>
      </w:r>
      <w:r w:rsidR="0037168E">
        <w:rPr>
          <w:rFonts w:cs="Times New Roman"/>
        </w:rPr>
        <w:t>voicing against client systems.</w:t>
      </w:r>
    </w:p>
    <w:p w14:paraId="39B4E5D2" w14:textId="25545E0B" w:rsidR="0037168E" w:rsidRDefault="0037168E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Validated the functional aspect of the web application to ensure accuracy against the functional requirements.</w:t>
      </w:r>
    </w:p>
    <w:p w14:paraId="4839D806" w14:textId="77777777" w:rsidR="005346CF" w:rsidRPr="00DB2B1E" w:rsidRDefault="005346CF" w:rsidP="005346CF">
      <w:pPr>
        <w:pStyle w:val="ListParagraph"/>
        <w:jc w:val="both"/>
        <w:rPr>
          <w:rFonts w:cs="Times New Roman"/>
        </w:rPr>
      </w:pPr>
    </w:p>
    <w:p w14:paraId="6E214787" w14:textId="77777777" w:rsidR="005346CF" w:rsidRDefault="005346CF" w:rsidP="00C64CAE">
      <w:pPr>
        <w:jc w:val="both"/>
      </w:pPr>
    </w:p>
    <w:p w14:paraId="05B6FD1A" w14:textId="6DF07C70" w:rsidR="00C64CAE" w:rsidRPr="00A346EF" w:rsidRDefault="002D4ECD" w:rsidP="00C64CAE">
      <w:pPr>
        <w:jc w:val="both"/>
        <w:rPr>
          <w:b/>
        </w:rPr>
      </w:pPr>
      <w:r w:rsidRPr="00A346EF">
        <w:rPr>
          <w:b/>
        </w:rPr>
        <w:t xml:space="preserve">BlueCross BlueShield of Mississippi - </w:t>
      </w:r>
      <w:proofErr w:type="spellStart"/>
      <w:r w:rsidRPr="00A346EF">
        <w:rPr>
          <w:b/>
        </w:rPr>
        <w:t>Flowood</w:t>
      </w:r>
      <w:proofErr w:type="spellEnd"/>
      <w:r w:rsidRPr="00A346EF">
        <w:rPr>
          <w:b/>
        </w:rPr>
        <w:t xml:space="preserve"> MS    </w:t>
      </w:r>
      <w:r w:rsidR="007D08CD">
        <w:rPr>
          <w:b/>
        </w:rPr>
        <w:tab/>
        <w:t xml:space="preserve">           </w:t>
      </w:r>
      <w:r w:rsidRPr="00A346EF">
        <w:rPr>
          <w:b/>
        </w:rPr>
        <w:t xml:space="preserve">      </w:t>
      </w:r>
      <w:r w:rsidRPr="00A346EF">
        <w:t>Jul 2012- Feb 2014</w:t>
      </w:r>
    </w:p>
    <w:p w14:paraId="58188BA9" w14:textId="45F36A42" w:rsidR="002D4ECD" w:rsidRDefault="002D4ECD" w:rsidP="00C64CAE">
      <w:pPr>
        <w:jc w:val="both"/>
        <w:rPr>
          <w:b/>
        </w:rPr>
      </w:pPr>
      <w:r w:rsidRPr="00A346EF">
        <w:rPr>
          <w:b/>
        </w:rPr>
        <w:t xml:space="preserve">Business Analyst                                  </w:t>
      </w:r>
    </w:p>
    <w:p w14:paraId="3DE2C7B4" w14:textId="77777777" w:rsidR="007D08CD" w:rsidRDefault="007D08CD" w:rsidP="00C64CAE">
      <w:pPr>
        <w:jc w:val="both"/>
        <w:rPr>
          <w:b/>
        </w:rPr>
      </w:pPr>
    </w:p>
    <w:p w14:paraId="6B9C2987" w14:textId="5149F76B" w:rsidR="00EA4FD3" w:rsidRDefault="00EA4FD3" w:rsidP="00C64CAE">
      <w:pPr>
        <w:jc w:val="both"/>
      </w:pPr>
      <w:r w:rsidRPr="00A346EF">
        <w:rPr>
          <w:b/>
        </w:rPr>
        <w:t>Project-</w:t>
      </w:r>
      <w:r>
        <w:rPr>
          <w:b/>
        </w:rPr>
        <w:t xml:space="preserve"> </w:t>
      </w:r>
      <w:r>
        <w:t xml:space="preserve">This project involved analysis and enhancement of </w:t>
      </w:r>
      <w:r w:rsidR="007C3DA7">
        <w:t>their</w:t>
      </w:r>
      <w:r>
        <w:t xml:space="preserve"> in house healthcare application in order to be able to accept and execute EDI transaction sets 834 (Enrollment and Maintenance), 837 (professional, Institutional and Dental claims and 835 (claim </w:t>
      </w:r>
      <w:r w:rsidR="007979FF">
        <w:t>Payment/advice) as per HI</w:t>
      </w:r>
      <w:r w:rsidR="005F2064">
        <w:t>PAA (</w:t>
      </w:r>
      <w:r w:rsidR="007C3DA7">
        <w:t>ASC) X12 5010. The project scop</w:t>
      </w:r>
      <w:r w:rsidR="00985ABD">
        <w:t>e also involved</w:t>
      </w:r>
      <w:r w:rsidR="007C3DA7">
        <w:t xml:space="preserve"> laying the foundation for broader tr</w:t>
      </w:r>
      <w:r w:rsidR="00CA40D7">
        <w:t>ansformational change from ICD-9 to ICD-10 while also implementing new initiatives such as value-based reimbursement on their EMR/HER platforms.</w:t>
      </w:r>
    </w:p>
    <w:p w14:paraId="5600224D" w14:textId="77777777" w:rsidR="00CA40D7" w:rsidRDefault="00CA40D7" w:rsidP="00C64CAE">
      <w:pPr>
        <w:jc w:val="both"/>
      </w:pPr>
    </w:p>
    <w:p w14:paraId="3FA8C7CB" w14:textId="2989F922" w:rsidR="006B5F60" w:rsidRDefault="00CA40D7" w:rsidP="006B5F60">
      <w:pPr>
        <w:jc w:val="both"/>
        <w:rPr>
          <w:b/>
        </w:rPr>
      </w:pPr>
      <w:r w:rsidRPr="006B5F60">
        <w:rPr>
          <w:b/>
        </w:rPr>
        <w:t>Roles and responsibilities</w:t>
      </w:r>
    </w:p>
    <w:p w14:paraId="3B65B338" w14:textId="77777777" w:rsidR="00DD3034" w:rsidRPr="006B5F60" w:rsidRDefault="00DD3034" w:rsidP="006B5F60">
      <w:pPr>
        <w:jc w:val="both"/>
        <w:rPr>
          <w:b/>
        </w:rPr>
      </w:pPr>
    </w:p>
    <w:p w14:paraId="12AEBB0B" w14:textId="79B1FA6E" w:rsidR="00CA40D7" w:rsidRDefault="00CA40D7" w:rsidP="00CA40D7">
      <w:pPr>
        <w:pStyle w:val="ListParagraph"/>
        <w:numPr>
          <w:ilvl w:val="0"/>
          <w:numId w:val="34"/>
        </w:numPr>
        <w:jc w:val="both"/>
      </w:pPr>
      <w:r>
        <w:t>Coordinated with Business Owners, Application Vendors, Payers, and Clearing</w:t>
      </w:r>
      <w:r w:rsidR="00265872">
        <w:t xml:space="preserve"> </w:t>
      </w:r>
      <w:r>
        <w:t xml:space="preserve">houses to bring all processes to a level of execution to mitigate any impact to current revenue flow under the </w:t>
      </w:r>
      <w:r w:rsidRPr="005763D3">
        <w:rPr>
          <w:b/>
        </w:rPr>
        <w:t>5010-compliancy</w:t>
      </w:r>
      <w:r>
        <w:t xml:space="preserve"> requirements.</w:t>
      </w:r>
    </w:p>
    <w:p w14:paraId="6FE72196" w14:textId="712C53DE" w:rsidR="00985ABD" w:rsidRDefault="00CA40D7" w:rsidP="00985ABD">
      <w:pPr>
        <w:pStyle w:val="ListParagraph"/>
        <w:numPr>
          <w:ilvl w:val="0"/>
          <w:numId w:val="34"/>
        </w:numPr>
        <w:jc w:val="both"/>
      </w:pPr>
      <w:r>
        <w:t>Gathered and validated inventory</w:t>
      </w:r>
      <w:r w:rsidR="00437D01">
        <w:t xml:space="preserve"> of applications interfaces and reports that need</w:t>
      </w:r>
      <w:r w:rsidR="00985ABD">
        <w:t>ed</w:t>
      </w:r>
      <w:r w:rsidR="00437D01">
        <w:t xml:space="preserve"> to be modified to comply with </w:t>
      </w:r>
      <w:r w:rsidR="00437D01" w:rsidRPr="005763D3">
        <w:rPr>
          <w:b/>
        </w:rPr>
        <w:t>ICD-10</w:t>
      </w:r>
      <w:r w:rsidR="00985ABD">
        <w:t xml:space="preserve"> requirements for a</w:t>
      </w:r>
      <w:r w:rsidR="00437D01">
        <w:t>ccurate</w:t>
      </w:r>
      <w:r w:rsidR="00985ABD">
        <w:t>ly processing</w:t>
      </w:r>
      <w:r w:rsidR="00437D01">
        <w:t xml:space="preserve"> Medicare claims using the Diamond system. </w:t>
      </w:r>
    </w:p>
    <w:p w14:paraId="36D64279" w14:textId="6978408A" w:rsidR="00437D01" w:rsidRDefault="00437D01" w:rsidP="00CA40D7">
      <w:pPr>
        <w:pStyle w:val="ListParagraph"/>
        <w:numPr>
          <w:ilvl w:val="0"/>
          <w:numId w:val="34"/>
        </w:numPr>
        <w:jc w:val="both"/>
      </w:pPr>
      <w:r>
        <w:t xml:space="preserve">Responsible for testing </w:t>
      </w:r>
      <w:r w:rsidRPr="005763D3">
        <w:rPr>
          <w:b/>
        </w:rPr>
        <w:t>HIPAA EDI</w:t>
      </w:r>
      <w:r>
        <w:t xml:space="preserve"> transa</w:t>
      </w:r>
      <w:r w:rsidR="005763D3">
        <w:t xml:space="preserve">ctions and mainly focused on PA </w:t>
      </w:r>
      <w:r>
        <w:t>and Eligibility Transactions.</w:t>
      </w:r>
    </w:p>
    <w:p w14:paraId="058933FD" w14:textId="282A36CA" w:rsidR="00437D01" w:rsidRDefault="00437D01" w:rsidP="00CA40D7">
      <w:pPr>
        <w:pStyle w:val="ListParagraph"/>
        <w:numPr>
          <w:ilvl w:val="0"/>
          <w:numId w:val="34"/>
        </w:numPr>
        <w:jc w:val="both"/>
      </w:pPr>
      <w:r>
        <w:t xml:space="preserve">Implemented </w:t>
      </w:r>
      <w:r w:rsidRPr="005763D3">
        <w:rPr>
          <w:b/>
        </w:rPr>
        <w:t>837, 835,270,271,997 HIPAA</w:t>
      </w:r>
      <w:r>
        <w:t xml:space="preserve"> documents.</w:t>
      </w:r>
    </w:p>
    <w:p w14:paraId="7CE2ACE1" w14:textId="05D94473" w:rsidR="00437D01" w:rsidRPr="007979FF" w:rsidRDefault="00437D01" w:rsidP="00CA40D7">
      <w:pPr>
        <w:pStyle w:val="ListParagraph"/>
        <w:numPr>
          <w:ilvl w:val="0"/>
          <w:numId w:val="34"/>
        </w:numPr>
        <w:jc w:val="both"/>
        <w:rPr>
          <w:b/>
        </w:rPr>
      </w:pPr>
      <w:r>
        <w:t xml:space="preserve">Performed extensive requirement analysis including </w:t>
      </w:r>
      <w:r w:rsidRPr="007979FF">
        <w:rPr>
          <w:b/>
        </w:rPr>
        <w:t>Data analysis and Gap analysis.</w:t>
      </w:r>
    </w:p>
    <w:p w14:paraId="3E2E0096" w14:textId="3E590CC5" w:rsidR="00437D01" w:rsidRDefault="00437D01" w:rsidP="00CA40D7">
      <w:pPr>
        <w:pStyle w:val="ListParagraph"/>
        <w:numPr>
          <w:ilvl w:val="0"/>
          <w:numId w:val="34"/>
        </w:numPr>
        <w:jc w:val="both"/>
      </w:pPr>
      <w:r>
        <w:t>Designed and develo</w:t>
      </w:r>
      <w:r w:rsidR="00137CF3">
        <w:t>ped Business Rule Document pertaining to</w:t>
      </w:r>
      <w:r>
        <w:t xml:space="preserve"> the Claim Component and HIPPA.</w:t>
      </w:r>
    </w:p>
    <w:p w14:paraId="7B23ADF7" w14:textId="59EB058B" w:rsidR="00437D01" w:rsidRDefault="00437D01" w:rsidP="00CA40D7">
      <w:pPr>
        <w:pStyle w:val="ListParagraph"/>
        <w:numPr>
          <w:ilvl w:val="0"/>
          <w:numId w:val="34"/>
        </w:numPr>
        <w:jc w:val="both"/>
      </w:pPr>
      <w:r>
        <w:t xml:space="preserve">Developed and implemented weekly metrics management for availability management, capacity management and security management utilizing the </w:t>
      </w:r>
      <w:r w:rsidRPr="005763D3">
        <w:rPr>
          <w:b/>
        </w:rPr>
        <w:t>ITIL</w:t>
      </w:r>
      <w:r>
        <w:t xml:space="preserve"> </w:t>
      </w:r>
      <w:r w:rsidRPr="00137CF3">
        <w:rPr>
          <w:b/>
        </w:rPr>
        <w:t>process framework.</w:t>
      </w:r>
    </w:p>
    <w:p w14:paraId="0D178236" w14:textId="33F12A60" w:rsidR="00437D01" w:rsidRDefault="00437D01" w:rsidP="00CA40D7">
      <w:pPr>
        <w:pStyle w:val="ListParagraph"/>
        <w:numPr>
          <w:ilvl w:val="0"/>
          <w:numId w:val="34"/>
        </w:numPr>
        <w:jc w:val="both"/>
      </w:pPr>
      <w:r>
        <w:t>Helped with building ICD</w:t>
      </w:r>
      <w:r w:rsidR="00137CF3">
        <w:t>-9 to ICD-</w:t>
      </w:r>
      <w:r>
        <w:t>10 crosswalk map by grouping thousands of codes and range in Clinical, Benefits, Financial and Medical policy waves.</w:t>
      </w:r>
    </w:p>
    <w:p w14:paraId="0FDE8885" w14:textId="54BEE652" w:rsidR="00437D01" w:rsidRDefault="00437D01" w:rsidP="00CA40D7">
      <w:pPr>
        <w:pStyle w:val="ListParagraph"/>
        <w:numPr>
          <w:ilvl w:val="0"/>
          <w:numId w:val="34"/>
        </w:numPr>
        <w:jc w:val="both"/>
      </w:pPr>
      <w:r>
        <w:lastRenderedPageBreak/>
        <w:t>Performed Gap analysis between partner specks and internal system requirements by matching HIPAA</w:t>
      </w:r>
      <w:r w:rsidR="00835D13">
        <w:t xml:space="preserve"> 4010 to 5010 implementation techniques. </w:t>
      </w:r>
    </w:p>
    <w:p w14:paraId="0623EAF2" w14:textId="7CF4B75C" w:rsidR="001355E2" w:rsidRDefault="001355E2" w:rsidP="001355E2">
      <w:pPr>
        <w:pStyle w:val="ListParagraph"/>
        <w:numPr>
          <w:ilvl w:val="0"/>
          <w:numId w:val="34"/>
        </w:numPr>
        <w:jc w:val="both"/>
      </w:pPr>
      <w:r>
        <w:t>Responsible for the full HIPAA compliance lifecycle from Gap analysis, mapping, implementation and testing for the processing of the Medicaid</w:t>
      </w:r>
      <w:r w:rsidR="00137CF3">
        <w:t xml:space="preserve"> claims</w:t>
      </w:r>
      <w:r>
        <w:t>.</w:t>
      </w:r>
    </w:p>
    <w:p w14:paraId="1DF5B145" w14:textId="3FA2ADCD" w:rsidR="001355E2" w:rsidRDefault="001355E2" w:rsidP="00CA40D7">
      <w:pPr>
        <w:pStyle w:val="ListParagraph"/>
        <w:numPr>
          <w:ilvl w:val="0"/>
          <w:numId w:val="34"/>
        </w:numPr>
        <w:jc w:val="both"/>
      </w:pPr>
      <w:r>
        <w:t>Prepared use cases and data flow diagrams to analyze the impact</w:t>
      </w:r>
      <w:r w:rsidR="00367B03">
        <w:t xml:space="preserve"> of ICD 10 diagnosis codes, CPT and HCPCS codes embedded in different system and application.</w:t>
      </w:r>
    </w:p>
    <w:p w14:paraId="79369FF0" w14:textId="4A96C761" w:rsidR="00367B03" w:rsidRDefault="00367B03" w:rsidP="00CA40D7">
      <w:pPr>
        <w:pStyle w:val="ListParagraph"/>
        <w:numPr>
          <w:ilvl w:val="0"/>
          <w:numId w:val="34"/>
        </w:numPr>
        <w:jc w:val="both"/>
      </w:pPr>
      <w:r>
        <w:t>Analyzed the testing results to ensure that the results were in accordance with the Gap analysis and expected results for 5010 compliance.</w:t>
      </w:r>
    </w:p>
    <w:p w14:paraId="389998AF" w14:textId="285F58A4" w:rsidR="006B5F60" w:rsidRDefault="006B5F60" w:rsidP="006B5F60">
      <w:pPr>
        <w:pStyle w:val="ListParagraph"/>
        <w:numPr>
          <w:ilvl w:val="0"/>
          <w:numId w:val="34"/>
        </w:numPr>
        <w:jc w:val="both"/>
      </w:pPr>
      <w:r>
        <w:t xml:space="preserve">Used </w:t>
      </w:r>
      <w:r w:rsidRPr="00137CF3">
        <w:rPr>
          <w:b/>
        </w:rPr>
        <w:t xml:space="preserve">UML </w:t>
      </w:r>
      <w:r>
        <w:t>for specifications, Documentation and Construction of systems.</w:t>
      </w:r>
    </w:p>
    <w:p w14:paraId="5150EB4A" w14:textId="24194D2A" w:rsidR="006B5F60" w:rsidRDefault="006B5F60" w:rsidP="006B5F60">
      <w:pPr>
        <w:pStyle w:val="ListParagraph"/>
        <w:numPr>
          <w:ilvl w:val="0"/>
          <w:numId w:val="34"/>
        </w:numPr>
        <w:jc w:val="both"/>
      </w:pPr>
      <w:r>
        <w:t xml:space="preserve">Worked closely on </w:t>
      </w:r>
      <w:r w:rsidR="00265872" w:rsidRPr="001B4414">
        <w:rPr>
          <w:b/>
        </w:rPr>
        <w:t>834-transaction</w:t>
      </w:r>
      <w:r w:rsidRPr="001B4414">
        <w:rPr>
          <w:b/>
        </w:rPr>
        <w:t xml:space="preserve"> code</w:t>
      </w:r>
      <w:r>
        <w:t xml:space="preserve"> for benefit Enrollment and was involved in validation of HIPAA for 834,270/271, 276/277,834 EDI transaction.</w:t>
      </w:r>
    </w:p>
    <w:p w14:paraId="0C6BB925" w14:textId="3F86EDC4" w:rsidR="006B5F60" w:rsidRDefault="00137CF3" w:rsidP="006B5F60">
      <w:pPr>
        <w:pStyle w:val="ListParagraph"/>
        <w:numPr>
          <w:ilvl w:val="0"/>
          <w:numId w:val="34"/>
        </w:numPr>
        <w:jc w:val="both"/>
      </w:pPr>
      <w:r>
        <w:t xml:space="preserve">Collaborated with the QA team in </w:t>
      </w:r>
      <w:r w:rsidR="006B5F60">
        <w:t xml:space="preserve">the creation of </w:t>
      </w:r>
      <w:r w:rsidR="006B5F60" w:rsidRPr="00137CF3">
        <w:rPr>
          <w:b/>
        </w:rPr>
        <w:t>UAT</w:t>
      </w:r>
      <w:r w:rsidR="006B5F60">
        <w:t xml:space="preserve"> test plan, UAT test scenarios and UAT test cases.</w:t>
      </w:r>
    </w:p>
    <w:p w14:paraId="312C1747" w14:textId="77777777" w:rsidR="00CA40D7" w:rsidRPr="00EA4FD3" w:rsidRDefault="00CA40D7" w:rsidP="00C64CAE">
      <w:pPr>
        <w:jc w:val="both"/>
      </w:pPr>
    </w:p>
    <w:p w14:paraId="64A0543E" w14:textId="77777777" w:rsidR="002D4ECD" w:rsidRPr="00A346EF" w:rsidRDefault="002D4ECD" w:rsidP="00C34948">
      <w:pPr>
        <w:jc w:val="both"/>
        <w:rPr>
          <w:b/>
          <w:u w:val="single"/>
        </w:rPr>
      </w:pPr>
      <w:r w:rsidRPr="00A346EF">
        <w:rPr>
          <w:b/>
          <w:u w:val="single"/>
        </w:rPr>
        <w:t>EDUCATION</w:t>
      </w:r>
    </w:p>
    <w:p w14:paraId="75CCA896" w14:textId="77777777" w:rsidR="002D4ECD" w:rsidRPr="00A346EF" w:rsidRDefault="002D4ECD" w:rsidP="002D4ECD">
      <w:pPr>
        <w:pStyle w:val="ListParagraph"/>
        <w:ind w:left="1440"/>
        <w:jc w:val="both"/>
      </w:pPr>
    </w:p>
    <w:p w14:paraId="476C6912" w14:textId="77777777" w:rsidR="002D4ECD" w:rsidRPr="00A346EF" w:rsidRDefault="002D4ECD" w:rsidP="00C34948">
      <w:pPr>
        <w:jc w:val="both"/>
      </w:pPr>
      <w:r w:rsidRPr="00C34948">
        <w:rPr>
          <w:b/>
        </w:rPr>
        <w:t>Northeastern Illinois University</w:t>
      </w:r>
      <w:r w:rsidRPr="00A346EF">
        <w:t xml:space="preserve"> |Chicago, IL| 2012</w:t>
      </w:r>
    </w:p>
    <w:p w14:paraId="2507A4A4" w14:textId="77777777" w:rsidR="002D4ECD" w:rsidRPr="00A346EF" w:rsidRDefault="002D4ECD" w:rsidP="00C34948">
      <w:pPr>
        <w:jc w:val="both"/>
      </w:pPr>
      <w:r w:rsidRPr="00A346EF">
        <w:t xml:space="preserve">Bachelor of Business Administration </w:t>
      </w:r>
    </w:p>
    <w:p w14:paraId="3143FDE6" w14:textId="77777777" w:rsidR="002D4ECD" w:rsidRPr="00A346EF" w:rsidRDefault="002D4ECD" w:rsidP="002D4ECD">
      <w:pPr>
        <w:jc w:val="both"/>
      </w:pPr>
    </w:p>
    <w:p w14:paraId="18701DA0" w14:textId="77777777" w:rsidR="002D4ECD" w:rsidRPr="00A346EF" w:rsidRDefault="002D4ECD" w:rsidP="002D4ECD">
      <w:pPr>
        <w:jc w:val="both"/>
        <w:rPr>
          <w:i/>
        </w:rPr>
      </w:pPr>
      <w:r w:rsidRPr="00A346EF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D31E6" wp14:editId="33E03F97">
                <wp:simplePos x="0" y="0"/>
                <wp:positionH relativeFrom="column">
                  <wp:posOffset>-1028700</wp:posOffset>
                </wp:positionH>
                <wp:positionV relativeFrom="paragraph">
                  <wp:posOffset>155575</wp:posOffset>
                </wp:positionV>
                <wp:extent cx="76581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488F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12.25pt" to="52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02D3807" w14:textId="77777777" w:rsidR="002D4ECD" w:rsidRPr="00A346EF" w:rsidRDefault="002D4ECD" w:rsidP="002D4ECD">
      <w:pPr>
        <w:ind w:firstLine="720"/>
        <w:jc w:val="both"/>
      </w:pPr>
    </w:p>
    <w:p w14:paraId="01CB212A" w14:textId="77777777" w:rsidR="002D4ECD" w:rsidRPr="00A346EF" w:rsidRDefault="002D4ECD" w:rsidP="002D4ECD">
      <w:pPr>
        <w:pStyle w:val="ListParagraph"/>
        <w:jc w:val="both"/>
        <w:rPr>
          <w:b/>
        </w:rPr>
      </w:pPr>
    </w:p>
    <w:p w14:paraId="68C3F9B5" w14:textId="77777777" w:rsidR="002D4ECD" w:rsidRPr="00A346EF" w:rsidRDefault="002D4ECD" w:rsidP="002D4ECD">
      <w:pPr>
        <w:pStyle w:val="ListParagraph"/>
        <w:jc w:val="both"/>
        <w:rPr>
          <w:b/>
        </w:rPr>
      </w:pPr>
    </w:p>
    <w:p w14:paraId="414F9077" w14:textId="77777777" w:rsidR="002D4ECD" w:rsidRPr="00A346EF" w:rsidRDefault="002D4ECD" w:rsidP="002D4ECD">
      <w:pPr>
        <w:jc w:val="center"/>
        <w:rPr>
          <w:b/>
        </w:rPr>
      </w:pPr>
    </w:p>
    <w:p w14:paraId="2465EB71" w14:textId="77777777" w:rsidR="00D20A57" w:rsidRPr="00A346EF" w:rsidRDefault="00D20A57"/>
    <w:sectPr w:rsidR="00D20A57" w:rsidRPr="00A346EF" w:rsidSect="00D20A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E22"/>
    <w:multiLevelType w:val="hybridMultilevel"/>
    <w:tmpl w:val="72ACC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9166B"/>
    <w:multiLevelType w:val="hybridMultilevel"/>
    <w:tmpl w:val="8D8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290"/>
    <w:multiLevelType w:val="hybridMultilevel"/>
    <w:tmpl w:val="940E7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D0540"/>
    <w:multiLevelType w:val="hybridMultilevel"/>
    <w:tmpl w:val="19F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1346"/>
    <w:multiLevelType w:val="hybridMultilevel"/>
    <w:tmpl w:val="3F46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313CA"/>
    <w:multiLevelType w:val="hybridMultilevel"/>
    <w:tmpl w:val="E5B2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7D1B"/>
    <w:multiLevelType w:val="hybridMultilevel"/>
    <w:tmpl w:val="6E8EB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46F9D"/>
    <w:multiLevelType w:val="hybridMultilevel"/>
    <w:tmpl w:val="58C4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A7113"/>
    <w:multiLevelType w:val="hybridMultilevel"/>
    <w:tmpl w:val="826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16192"/>
    <w:multiLevelType w:val="multilevel"/>
    <w:tmpl w:val="F58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91D02"/>
    <w:multiLevelType w:val="multilevel"/>
    <w:tmpl w:val="33F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5E4A61"/>
    <w:multiLevelType w:val="hybridMultilevel"/>
    <w:tmpl w:val="7688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18DD"/>
    <w:multiLevelType w:val="multilevel"/>
    <w:tmpl w:val="01A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D6AC5"/>
    <w:multiLevelType w:val="multilevel"/>
    <w:tmpl w:val="A08E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72F77"/>
    <w:multiLevelType w:val="hybridMultilevel"/>
    <w:tmpl w:val="CCE047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92E5C"/>
    <w:multiLevelType w:val="hybridMultilevel"/>
    <w:tmpl w:val="548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A7F01"/>
    <w:multiLevelType w:val="hybridMultilevel"/>
    <w:tmpl w:val="78921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6B6A56"/>
    <w:multiLevelType w:val="hybridMultilevel"/>
    <w:tmpl w:val="4956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8165B"/>
    <w:multiLevelType w:val="multilevel"/>
    <w:tmpl w:val="B7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1A2E01"/>
    <w:multiLevelType w:val="hybridMultilevel"/>
    <w:tmpl w:val="52C00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2454A"/>
    <w:multiLevelType w:val="hybridMultilevel"/>
    <w:tmpl w:val="218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8235F"/>
    <w:multiLevelType w:val="hybridMultilevel"/>
    <w:tmpl w:val="75C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D4E63"/>
    <w:multiLevelType w:val="hybridMultilevel"/>
    <w:tmpl w:val="C73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B0068"/>
    <w:multiLevelType w:val="hybridMultilevel"/>
    <w:tmpl w:val="6F2C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A4292"/>
    <w:multiLevelType w:val="hybridMultilevel"/>
    <w:tmpl w:val="4FF6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C31FD"/>
    <w:multiLevelType w:val="multilevel"/>
    <w:tmpl w:val="FF8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4598C"/>
    <w:multiLevelType w:val="hybridMultilevel"/>
    <w:tmpl w:val="49A827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886DC0"/>
    <w:multiLevelType w:val="hybridMultilevel"/>
    <w:tmpl w:val="7FC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C2747"/>
    <w:multiLevelType w:val="hybridMultilevel"/>
    <w:tmpl w:val="FF6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1B85"/>
    <w:multiLevelType w:val="hybridMultilevel"/>
    <w:tmpl w:val="FB3A8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F51C33"/>
    <w:multiLevelType w:val="hybridMultilevel"/>
    <w:tmpl w:val="33F2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244DE"/>
    <w:multiLevelType w:val="multilevel"/>
    <w:tmpl w:val="80F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C0441"/>
    <w:multiLevelType w:val="hybridMultilevel"/>
    <w:tmpl w:val="C73E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45A25"/>
    <w:multiLevelType w:val="multilevel"/>
    <w:tmpl w:val="141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28"/>
  </w:num>
  <w:num w:numId="4">
    <w:abstractNumId w:val="15"/>
  </w:num>
  <w:num w:numId="5">
    <w:abstractNumId w:val="16"/>
  </w:num>
  <w:num w:numId="6">
    <w:abstractNumId w:val="31"/>
  </w:num>
  <w:num w:numId="7">
    <w:abstractNumId w:val="12"/>
  </w:num>
  <w:num w:numId="8">
    <w:abstractNumId w:val="18"/>
  </w:num>
  <w:num w:numId="9">
    <w:abstractNumId w:val="13"/>
  </w:num>
  <w:num w:numId="10">
    <w:abstractNumId w:val="25"/>
  </w:num>
  <w:num w:numId="11">
    <w:abstractNumId w:val="33"/>
  </w:num>
  <w:num w:numId="12">
    <w:abstractNumId w:val="9"/>
  </w:num>
  <w:num w:numId="13">
    <w:abstractNumId w:val="0"/>
  </w:num>
  <w:num w:numId="14">
    <w:abstractNumId w:val="29"/>
  </w:num>
  <w:num w:numId="15">
    <w:abstractNumId w:val="14"/>
  </w:num>
  <w:num w:numId="16">
    <w:abstractNumId w:val="2"/>
  </w:num>
  <w:num w:numId="17">
    <w:abstractNumId w:val="21"/>
  </w:num>
  <w:num w:numId="18">
    <w:abstractNumId w:val="5"/>
  </w:num>
  <w:num w:numId="19">
    <w:abstractNumId w:val="27"/>
  </w:num>
  <w:num w:numId="20">
    <w:abstractNumId w:val="23"/>
  </w:num>
  <w:num w:numId="21">
    <w:abstractNumId w:val="11"/>
  </w:num>
  <w:num w:numId="22">
    <w:abstractNumId w:val="8"/>
  </w:num>
  <w:num w:numId="23">
    <w:abstractNumId w:val="3"/>
  </w:num>
  <w:num w:numId="24">
    <w:abstractNumId w:val="6"/>
  </w:num>
  <w:num w:numId="25">
    <w:abstractNumId w:val="22"/>
  </w:num>
  <w:num w:numId="26">
    <w:abstractNumId w:val="7"/>
  </w:num>
  <w:num w:numId="27">
    <w:abstractNumId w:val="32"/>
  </w:num>
  <w:num w:numId="28">
    <w:abstractNumId w:val="30"/>
  </w:num>
  <w:num w:numId="29">
    <w:abstractNumId w:val="4"/>
  </w:num>
  <w:num w:numId="30">
    <w:abstractNumId w:val="19"/>
  </w:num>
  <w:num w:numId="31">
    <w:abstractNumId w:val="26"/>
  </w:num>
  <w:num w:numId="32">
    <w:abstractNumId w:val="20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6E"/>
    <w:rsid w:val="0001031E"/>
    <w:rsid w:val="00012EF5"/>
    <w:rsid w:val="000357BB"/>
    <w:rsid w:val="00072B4D"/>
    <w:rsid w:val="000C04E0"/>
    <w:rsid w:val="000F5580"/>
    <w:rsid w:val="00101F06"/>
    <w:rsid w:val="001355E2"/>
    <w:rsid w:val="00137CF3"/>
    <w:rsid w:val="00165DE9"/>
    <w:rsid w:val="001B19B6"/>
    <w:rsid w:val="001B4414"/>
    <w:rsid w:val="001B6125"/>
    <w:rsid w:val="001C66EB"/>
    <w:rsid w:val="001E37CB"/>
    <w:rsid w:val="00206F66"/>
    <w:rsid w:val="00223171"/>
    <w:rsid w:val="002520C9"/>
    <w:rsid w:val="00265872"/>
    <w:rsid w:val="002A6876"/>
    <w:rsid w:val="002D4ECD"/>
    <w:rsid w:val="00346748"/>
    <w:rsid w:val="0035650B"/>
    <w:rsid w:val="00367B03"/>
    <w:rsid w:val="0037168E"/>
    <w:rsid w:val="003942BF"/>
    <w:rsid w:val="003D1B70"/>
    <w:rsid w:val="003D556E"/>
    <w:rsid w:val="00413377"/>
    <w:rsid w:val="00437D01"/>
    <w:rsid w:val="00481019"/>
    <w:rsid w:val="00486696"/>
    <w:rsid w:val="004B1710"/>
    <w:rsid w:val="004B22FF"/>
    <w:rsid w:val="004C2BBE"/>
    <w:rsid w:val="005008AC"/>
    <w:rsid w:val="005346CF"/>
    <w:rsid w:val="005763D3"/>
    <w:rsid w:val="00583B3A"/>
    <w:rsid w:val="005A2BBA"/>
    <w:rsid w:val="005B4DAD"/>
    <w:rsid w:val="005E73BD"/>
    <w:rsid w:val="005F2064"/>
    <w:rsid w:val="00674128"/>
    <w:rsid w:val="00687791"/>
    <w:rsid w:val="006B5F60"/>
    <w:rsid w:val="006C0A91"/>
    <w:rsid w:val="006C63E1"/>
    <w:rsid w:val="006D5491"/>
    <w:rsid w:val="006E64B4"/>
    <w:rsid w:val="00727713"/>
    <w:rsid w:val="00760776"/>
    <w:rsid w:val="0076485C"/>
    <w:rsid w:val="0077708E"/>
    <w:rsid w:val="00784170"/>
    <w:rsid w:val="00794C6D"/>
    <w:rsid w:val="007979FF"/>
    <w:rsid w:val="007C3DA7"/>
    <w:rsid w:val="007D08CD"/>
    <w:rsid w:val="00804F12"/>
    <w:rsid w:val="00835D13"/>
    <w:rsid w:val="008741A3"/>
    <w:rsid w:val="008810CF"/>
    <w:rsid w:val="00881787"/>
    <w:rsid w:val="0088631A"/>
    <w:rsid w:val="008A6D63"/>
    <w:rsid w:val="008E6F88"/>
    <w:rsid w:val="00912812"/>
    <w:rsid w:val="00916D3D"/>
    <w:rsid w:val="00960554"/>
    <w:rsid w:val="00985ABD"/>
    <w:rsid w:val="00990314"/>
    <w:rsid w:val="009A006E"/>
    <w:rsid w:val="009A41A4"/>
    <w:rsid w:val="00A346EF"/>
    <w:rsid w:val="00A849B2"/>
    <w:rsid w:val="00A9527A"/>
    <w:rsid w:val="00AE3377"/>
    <w:rsid w:val="00B62B2A"/>
    <w:rsid w:val="00BF2D97"/>
    <w:rsid w:val="00C068CF"/>
    <w:rsid w:val="00C07FFD"/>
    <w:rsid w:val="00C163EF"/>
    <w:rsid w:val="00C34948"/>
    <w:rsid w:val="00C61290"/>
    <w:rsid w:val="00C64CAE"/>
    <w:rsid w:val="00CA40D7"/>
    <w:rsid w:val="00CB2D4F"/>
    <w:rsid w:val="00D20A57"/>
    <w:rsid w:val="00D53215"/>
    <w:rsid w:val="00D95339"/>
    <w:rsid w:val="00DB2B1E"/>
    <w:rsid w:val="00DD3034"/>
    <w:rsid w:val="00DD38F0"/>
    <w:rsid w:val="00E00A89"/>
    <w:rsid w:val="00E049A0"/>
    <w:rsid w:val="00E12F9E"/>
    <w:rsid w:val="00E13E8C"/>
    <w:rsid w:val="00E356D5"/>
    <w:rsid w:val="00EA4FD3"/>
    <w:rsid w:val="00EB12E4"/>
    <w:rsid w:val="00ED6D67"/>
    <w:rsid w:val="00EE347E"/>
    <w:rsid w:val="00F165A5"/>
    <w:rsid w:val="00F3512C"/>
    <w:rsid w:val="00F41CAE"/>
    <w:rsid w:val="00F834B8"/>
    <w:rsid w:val="00F87E29"/>
    <w:rsid w:val="00F923E0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6F87C"/>
  <w14:defaultImageDpi w14:val="300"/>
  <w15:docId w15:val="{011EDE0E-F29E-4484-903C-656F7A0E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0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0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8DEC0-E08F-4E96-AD85-2F5ED54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8</Words>
  <Characters>8201</Characters>
  <Application>Microsoft Office Word</Application>
  <DocSecurity>0</DocSecurity>
  <Lines>68</Lines>
  <Paragraphs>19</Paragraphs>
  <ScaleCrop>false</ScaleCrop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Chaudhary</dc:creator>
  <cp:keywords/>
  <dc:description/>
  <cp:lastModifiedBy>Vikas Arora</cp:lastModifiedBy>
  <cp:revision>4</cp:revision>
  <cp:lastPrinted>2018-07-06T21:06:00Z</cp:lastPrinted>
  <dcterms:created xsi:type="dcterms:W3CDTF">2018-07-06T21:19:00Z</dcterms:created>
  <dcterms:modified xsi:type="dcterms:W3CDTF">2018-07-09T16:45:00Z</dcterms:modified>
</cp:coreProperties>
</file>